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9676" w14:textId="446EC72B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PROGRAM CODE:</w:t>
      </w:r>
    </w:p>
    <w:p w14:paraId="77AF9FBB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278FB14F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.Collections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51E0A6FE" w14:textId="7A81B6AC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32734AB2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class Process implements Comparable&lt;Process&gt; {</w:t>
      </w:r>
    </w:p>
    <w:p w14:paraId="0C056223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int index;</w:t>
      </w:r>
    </w:p>
    <w:p w14:paraId="45929987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rr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61E96CE2" w14:textId="5D49E715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530304A6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, int a, int b) {</w:t>
      </w:r>
    </w:p>
    <w:p w14:paraId="35D63962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this.arrTim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 = a;</w:t>
      </w:r>
    </w:p>
    <w:p w14:paraId="76643FB6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this.burstTim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 = b;</w:t>
      </w:r>
    </w:p>
    <w:p w14:paraId="7EED2485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this.index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1AE256FD" w14:textId="1CB33541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2FEB45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Process o) {</w:t>
      </w:r>
    </w:p>
    <w:p w14:paraId="61619B38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this.arrTim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o.arr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788C9592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4A6DAE" w14:textId="220EB4B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}</w:t>
      </w:r>
    </w:p>
    <w:p w14:paraId="025E8BF9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fcfsfinal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02C882F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avgWait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9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&lt;Process&gt; process) {</w:t>
      </w:r>
    </w:p>
    <w:p w14:paraId="47711372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] = new int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)];</w:t>
      </w:r>
    </w:p>
    <w:p w14:paraId="5803D8DE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] = new int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)];</w:t>
      </w:r>
    </w:p>
    <w:p w14:paraId="26A3B223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] = new int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)];</w:t>
      </w:r>
    </w:p>
    <w:p w14:paraId="1E219FAD" w14:textId="29378981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] = new int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)];</w:t>
      </w:r>
    </w:p>
    <w:p w14:paraId="0AF76F04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star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process,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;</w:t>
      </w:r>
    </w:p>
    <w:p w14:paraId="516AA4A6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compleition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process,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;</w:t>
      </w:r>
    </w:p>
    <w:p w14:paraId="033B56FD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79F6">
        <w:rPr>
          <w:rFonts w:ascii="Times New Roman" w:hAnsi="Times New Roman" w:cs="Times New Roman"/>
          <w:sz w:val="24"/>
          <w:szCs w:val="24"/>
        </w:rPr>
        <w:t>tat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process,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, tat);</w:t>
      </w:r>
    </w:p>
    <w:p w14:paraId="03260807" w14:textId="52A2D61B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process, tat,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;</w:t>
      </w:r>
    </w:p>
    <w:p w14:paraId="00E5BBC0" w14:textId="4BFCA525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nProcesses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||" + " Burst Time ||" + " Arrival Time || Starting Time ||" + " Waiting Time ||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ompleitio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Time ||" + " Turn-Around Time ");</w:t>
      </w:r>
    </w:p>
    <w:p w14:paraId="086063A9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BBE869A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9D4B48D" w14:textId="1DBE61E6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++) {</w:t>
      </w:r>
    </w:p>
    <w:p w14:paraId="601F58B1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279F6">
        <w:rPr>
          <w:rFonts w:ascii="Times New Roman" w:hAnsi="Times New Roman" w:cs="Times New Roman"/>
          <w:sz w:val="24"/>
          <w:szCs w:val="24"/>
        </w:rPr>
        <w:t>).index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 + 1) + "\t\t"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rr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+ "\t\t"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+ "\t\t"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] + "\t\t" + tat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]);</w:t>
      </w:r>
    </w:p>
    <w:p w14:paraId="2D9A657A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];</w:t>
      </w:r>
    </w:p>
    <w:p w14:paraId="1733D7BC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+= tat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];</w:t>
      </w:r>
    </w:p>
    <w:p w14:paraId="6FC8D865" w14:textId="473E97D0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227FC6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vgWai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(double)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>();</w:t>
      </w:r>
    </w:p>
    <w:p w14:paraId="518C83C1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vgTurnaround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(double)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>();</w:t>
      </w:r>
    </w:p>
    <w:p w14:paraId="2DF92A90" w14:textId="4752E68C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double throughput = (double)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() /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) - 1];</w:t>
      </w:r>
    </w:p>
    <w:p w14:paraId="4AE2AB48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Waiting Time: "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vgWai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;</w:t>
      </w:r>
    </w:p>
    <w:p w14:paraId="74D1C23E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("Average Turnaround Time: "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vgTurnaround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;</w:t>
      </w:r>
    </w:p>
    <w:p w14:paraId="2E15C39A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"Throughput: " + throughput);</w:t>
      </w:r>
    </w:p>
    <w:p w14:paraId="09CF208E" w14:textId="5263567C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20B030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star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9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&lt;Process&gt; process, int[]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 {</w:t>
      </w:r>
    </w:p>
    <w:p w14:paraId="03142205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rr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3669C19B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++) {</w:t>
      </w:r>
    </w:p>
    <w:p w14:paraId="12351C19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- 1]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- 1).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1A83ABD3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9BD4CD" w14:textId="47F9B3C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3F8048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compleition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9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&lt;Process&gt; process, int[]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, int[]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 {</w:t>
      </w:r>
    </w:p>
    <w:p w14:paraId="512932C1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++) {</w:t>
      </w:r>
    </w:p>
    <w:p w14:paraId="348D05D5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+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279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21258F8D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8C0692" w14:textId="5172C63D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508A6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9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&lt;Process&gt; process, int[]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, int[] tat) {</w:t>
      </w:r>
    </w:p>
    <w:p w14:paraId="24899AA7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++) {</w:t>
      </w:r>
    </w:p>
    <w:p w14:paraId="4DFEC40C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279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rrTim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41B3CFDC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3A7102" w14:textId="3B2BF00C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0E1A9E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9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&lt;Process&gt; process, int[] tat, int[]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 {</w:t>
      </w:r>
    </w:p>
    <w:p w14:paraId="361FDE6A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siz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++) {</w:t>
      </w:r>
    </w:p>
    <w:p w14:paraId="7FA45921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] = tat[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process.ge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279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>;</w:t>
      </w:r>
    </w:p>
    <w:p w14:paraId="5EFC31E9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EC0644" w14:textId="1FA4C6B1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7B957DE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279F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) {</w:t>
      </w:r>
    </w:p>
    <w:p w14:paraId="6C6C881B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279F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System.in);</w:t>
      </w:r>
    </w:p>
    <w:p w14:paraId="1AAE774F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"Enter number of processes: ");</w:t>
      </w:r>
    </w:p>
    <w:p w14:paraId="25CDED4B" w14:textId="0F672EF9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4279F6">
        <w:rPr>
          <w:rFonts w:ascii="Times New Roman" w:hAnsi="Times New Roman" w:cs="Times New Roman"/>
          <w:sz w:val="24"/>
          <w:szCs w:val="24"/>
        </w:rPr>
        <w:t>();</w:t>
      </w:r>
    </w:p>
    <w:p w14:paraId="0A3F8E97" w14:textId="0481C28E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&lt;Process&gt; process = new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279F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);</w:t>
      </w:r>
    </w:p>
    <w:p w14:paraId="434DE709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"Enter Arrival and Burst time");</w:t>
      </w:r>
    </w:p>
    <w:p w14:paraId="1EA5163E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++) {</w:t>
      </w:r>
    </w:p>
    <w:p w14:paraId="3E53176C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"For process " + 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 + 1) + </w:t>
      </w:r>
      <w:proofErr w:type="gramStart"/>
      <w:r w:rsidRPr="004279F6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4B66E57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279F6">
        <w:rPr>
          <w:rFonts w:ascii="Times New Roman" w:hAnsi="Times New Roman" w:cs="Times New Roman"/>
          <w:sz w:val="24"/>
          <w:szCs w:val="24"/>
        </w:rPr>
        <w:t>process.add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9F6">
        <w:rPr>
          <w:rFonts w:ascii="Times New Roman" w:hAnsi="Times New Roman" w:cs="Times New Roman"/>
          <w:sz w:val="24"/>
          <w:szCs w:val="24"/>
        </w:rPr>
        <w:t>new Process(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)));</w:t>
      </w:r>
    </w:p>
    <w:p w14:paraId="4DC6D1D0" w14:textId="011168A1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72E8C3" w14:textId="13E78DF5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process);</w:t>
      </w:r>
    </w:p>
    <w:p w14:paraId="12585CC8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9F6">
        <w:rPr>
          <w:rFonts w:ascii="Times New Roman" w:hAnsi="Times New Roman" w:cs="Times New Roman"/>
          <w:sz w:val="24"/>
          <w:szCs w:val="24"/>
        </w:rPr>
        <w:t>avgWaitTime</w:t>
      </w:r>
      <w:proofErr w:type="spellEnd"/>
      <w:r w:rsidRPr="004279F6">
        <w:rPr>
          <w:rFonts w:ascii="Times New Roman" w:hAnsi="Times New Roman" w:cs="Times New Roman"/>
          <w:sz w:val="24"/>
          <w:szCs w:val="24"/>
        </w:rPr>
        <w:t>(process);</w:t>
      </w:r>
    </w:p>
    <w:p w14:paraId="62EC1343" w14:textId="77777777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CB8026" w14:textId="15ABCA6F" w:rsidR="00005D4E" w:rsidRPr="004279F6" w:rsidRDefault="00005D4E" w:rsidP="00044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}</w:t>
      </w:r>
    </w:p>
    <w:p w14:paraId="074AB479" w14:textId="2D442750" w:rsidR="00005D4E" w:rsidRPr="004279F6" w:rsidRDefault="00005D4E" w:rsidP="00005D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FORMATTED INPUT:</w:t>
      </w:r>
      <w:bookmarkStart w:id="0" w:name="_Hlk13931400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5D4E" w:rsidRPr="004279F6" w14:paraId="4B9CBE7E" w14:textId="77777777" w:rsidTr="00005D4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31F0" w14:textId="77777777" w:rsidR="00005D4E" w:rsidRPr="004279F6" w:rsidRDefault="0000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B5EE" w14:textId="77777777" w:rsidR="00005D4E" w:rsidRPr="004279F6" w:rsidRDefault="0000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AF6" w14:textId="77777777" w:rsidR="00005D4E" w:rsidRPr="004279F6" w:rsidRDefault="0000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</w:tr>
      <w:tr w:rsidR="00005D4E" w:rsidRPr="004279F6" w14:paraId="75909833" w14:textId="77777777" w:rsidTr="00005D4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A6B" w14:textId="77777777" w:rsidR="00005D4E" w:rsidRPr="004279F6" w:rsidRDefault="0000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8220" w14:textId="3E031445" w:rsidR="00005D4E" w:rsidRPr="004279F6" w:rsidRDefault="0004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C4A4" w14:textId="44F664F2" w:rsidR="00005D4E" w:rsidRPr="004279F6" w:rsidRDefault="0004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D4E" w:rsidRPr="004279F6" w14:paraId="5903ABD9" w14:textId="77777777" w:rsidTr="00005D4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DE74" w14:textId="77777777" w:rsidR="00005D4E" w:rsidRPr="004279F6" w:rsidRDefault="0000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0C7" w14:textId="77777777" w:rsidR="00005D4E" w:rsidRPr="004279F6" w:rsidRDefault="0000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2DEC" w14:textId="77777777" w:rsidR="00005D4E" w:rsidRPr="004279F6" w:rsidRDefault="0000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D4E" w:rsidRPr="004279F6" w14:paraId="4BFD95E5" w14:textId="77777777" w:rsidTr="00005D4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79FF" w14:textId="77777777" w:rsidR="00005D4E" w:rsidRPr="004279F6" w:rsidRDefault="0000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277E" w14:textId="704722E5" w:rsidR="00005D4E" w:rsidRPr="004279F6" w:rsidRDefault="0004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F05B" w14:textId="080758E4" w:rsidR="00005D4E" w:rsidRPr="004279F6" w:rsidRDefault="0004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D4E" w:rsidRPr="004279F6" w14:paraId="67DCBA30" w14:textId="77777777" w:rsidTr="00005D4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4CEE" w14:textId="77777777" w:rsidR="00005D4E" w:rsidRPr="004279F6" w:rsidRDefault="00005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1F08" w14:textId="5419A5A0" w:rsidR="00005D4E" w:rsidRPr="004279F6" w:rsidRDefault="0004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1DD8" w14:textId="0145447E" w:rsidR="00005D4E" w:rsidRPr="004279F6" w:rsidRDefault="0004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</w:tbl>
    <w:p w14:paraId="03B91258" w14:textId="77777777" w:rsidR="004279F6" w:rsidRDefault="004279F6" w:rsidP="00005D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87250" w14:textId="7C7DDDF6" w:rsidR="00005D4E" w:rsidRPr="004279F6" w:rsidRDefault="000445D8" w:rsidP="00005D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E3BFCB" w14:textId="44E3D0D6" w:rsidR="000445D8" w:rsidRPr="004279F6" w:rsidRDefault="004279F6" w:rsidP="00005D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CF822C" wp14:editId="3FA7F34D">
            <wp:extent cx="6307448" cy="2331720"/>
            <wp:effectExtent l="0" t="0" r="0" b="0"/>
            <wp:docPr id="144903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72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0037" cy="23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B12A" w14:textId="7ADD4D89" w:rsidR="000445D8" w:rsidRPr="004279F6" w:rsidRDefault="000445D8" w:rsidP="00005D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B94B2C2" w14:textId="5494FA4D" w:rsidR="000445D8" w:rsidRDefault="000445D8" w:rsidP="00005D4E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.</w:t>
      </w:r>
    </w:p>
    <w:p w14:paraId="1ECC507E" w14:textId="77777777" w:rsidR="00625AE7" w:rsidRPr="004279F6" w:rsidRDefault="00625AE7" w:rsidP="00625A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CODE:</w:t>
      </w:r>
    </w:p>
    <w:p w14:paraId="74D4DBCD" w14:textId="42CBD20D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.*;</w:t>
      </w:r>
    </w:p>
    <w:p w14:paraId="250148F3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class Process {</w:t>
      </w:r>
    </w:p>
    <w:p w14:paraId="3D586752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int id;</w:t>
      </w:r>
    </w:p>
    <w:p w14:paraId="038094DA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76DB1D6C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4F04BB35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038ECD94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18715AC5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4FB3ED4A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3F14A03B" w14:textId="20461ECE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}</w:t>
      </w:r>
    </w:p>
    <w:p w14:paraId="1553D0E7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jfsfinal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81DCBF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503D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03D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) {</w:t>
      </w:r>
    </w:p>
    <w:p w14:paraId="708370F3" w14:textId="3D1895C2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503D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503DA">
        <w:rPr>
          <w:rFonts w:ascii="Times New Roman" w:hAnsi="Times New Roman" w:cs="Times New Roman"/>
          <w:sz w:val="24"/>
          <w:szCs w:val="24"/>
        </w:rPr>
        <w:t>System.in);</w:t>
      </w:r>
    </w:p>
    <w:p w14:paraId="7D911DFF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("Enter the number of processes: ");</w:t>
      </w:r>
    </w:p>
    <w:p w14:paraId="7507571F" w14:textId="733613E8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8503DA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>();</w:t>
      </w:r>
    </w:p>
    <w:p w14:paraId="35A6452F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// Create an array of processes</w:t>
      </w:r>
    </w:p>
    <w:p w14:paraId="4217D429" w14:textId="7CA6A2B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503DA">
        <w:rPr>
          <w:rFonts w:ascii="Times New Roman" w:hAnsi="Times New Roman" w:cs="Times New Roman"/>
          <w:sz w:val="24"/>
          <w:szCs w:val="24"/>
        </w:rPr>
        <w:t>Process[</w:t>
      </w:r>
      <w:proofErr w:type="gramEnd"/>
      <w:r w:rsidRPr="008503DA">
        <w:rPr>
          <w:rFonts w:ascii="Times New Roman" w:hAnsi="Times New Roman" w:cs="Times New Roman"/>
          <w:sz w:val="24"/>
          <w:szCs w:val="24"/>
        </w:rPr>
        <w:t>] processes = new Process[n];</w:t>
      </w:r>
    </w:p>
    <w:p w14:paraId="2733067B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("Enter Arrival and Burst </w:t>
      </w:r>
      <w:proofErr w:type="gramStart"/>
      <w:r w:rsidRPr="008503DA">
        <w:rPr>
          <w:rFonts w:ascii="Times New Roman" w:hAnsi="Times New Roman" w:cs="Times New Roman"/>
          <w:sz w:val="24"/>
          <w:szCs w:val="24"/>
        </w:rPr>
        <w:t>time :</w:t>
      </w:r>
      <w:proofErr w:type="gramEnd"/>
      <w:r w:rsidRPr="008503DA">
        <w:rPr>
          <w:rFonts w:ascii="Times New Roman" w:hAnsi="Times New Roman" w:cs="Times New Roman"/>
          <w:sz w:val="24"/>
          <w:szCs w:val="24"/>
        </w:rPr>
        <w:t>");</w:t>
      </w:r>
    </w:p>
    <w:p w14:paraId="6B8C7180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// Get arrival time and burst time for each process</w:t>
      </w:r>
    </w:p>
    <w:p w14:paraId="05EB2D05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++) {</w:t>
      </w:r>
    </w:p>
    <w:p w14:paraId="2A2AD37D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processes[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8503DA">
        <w:rPr>
          <w:rFonts w:ascii="Times New Roman" w:hAnsi="Times New Roman" w:cs="Times New Roman"/>
          <w:sz w:val="24"/>
          <w:szCs w:val="24"/>
        </w:rPr>
        <w:t>Process(</w:t>
      </w:r>
      <w:proofErr w:type="gramEnd"/>
      <w:r w:rsidRPr="008503DA">
        <w:rPr>
          <w:rFonts w:ascii="Times New Roman" w:hAnsi="Times New Roman" w:cs="Times New Roman"/>
          <w:sz w:val="24"/>
          <w:szCs w:val="24"/>
        </w:rPr>
        <w:t>);</w:t>
      </w:r>
    </w:p>
    <w:p w14:paraId="479F0844" w14:textId="1FBD3501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processes[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].id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3B0CE488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("For process " + (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+ 1) + </w:t>
      </w:r>
      <w:proofErr w:type="gramStart"/>
      <w:r w:rsidRPr="008503DA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503DA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8A80859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processes[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503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();</w:t>
      </w:r>
    </w:p>
    <w:p w14:paraId="61554174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processes[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503DA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();</w:t>
      </w:r>
    </w:p>
    <w:p w14:paraId="52E4ACEB" w14:textId="01CEF25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}</w:t>
      </w:r>
    </w:p>
    <w:p w14:paraId="29CA87F8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// Sort the processes based on arrival time and burst time</w:t>
      </w:r>
    </w:p>
    <w:p w14:paraId="59CEEB57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(processes,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omparator.comparingInt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((Process p) -&gt; </w:t>
      </w:r>
      <w:proofErr w:type="spellStart"/>
      <w:proofErr w:type="gramStart"/>
      <w:r w:rsidRPr="008503DA">
        <w:rPr>
          <w:rFonts w:ascii="Times New Roman" w:hAnsi="Times New Roman" w:cs="Times New Roman"/>
          <w:sz w:val="24"/>
          <w:szCs w:val="24"/>
        </w:rPr>
        <w:t>p.arrivalTime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>)</w:t>
      </w:r>
    </w:p>
    <w:p w14:paraId="68DEC0CC" w14:textId="77777777" w:rsidR="00412DB0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8503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henComparingInt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 xml:space="preserve">(p -&gt;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p.burs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));</w:t>
      </w:r>
    </w:p>
    <w:p w14:paraId="3F476E1B" w14:textId="379BA391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0; // Current time</w:t>
      </w:r>
    </w:p>
    <w:p w14:paraId="3257CC4A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A70C4A1" w14:textId="44974B1E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lastRenderedPageBreak/>
        <w:t xml:space="preserve">        floa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C61F494" w14:textId="7B29A525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Start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Completion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Time");</w:t>
      </w:r>
    </w:p>
    <w:p w14:paraId="74F0A1DC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// Calculate scheduling metrics for each process</w:t>
      </w:r>
    </w:p>
    <w:p w14:paraId="4E7E7BCB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++) {</w:t>
      </w:r>
    </w:p>
    <w:p w14:paraId="2CF1F345" w14:textId="07B18830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Process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processes[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];</w:t>
      </w:r>
    </w:p>
    <w:p w14:paraId="590E6745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// Calculate waiting time</w:t>
      </w:r>
    </w:p>
    <w:p w14:paraId="4DBF264D" w14:textId="40C243C6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arrival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392D461E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&lt; 0) {</w:t>
      </w:r>
    </w:p>
    <w:p w14:paraId="18E7C731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ED1518F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arrival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2388A683" w14:textId="77AECE74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}</w:t>
      </w:r>
    </w:p>
    <w:p w14:paraId="4C68A636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// Calculate starting time and completion time</w:t>
      </w:r>
    </w:p>
    <w:p w14:paraId="65BD4F6A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star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5125DB73" w14:textId="08333BF1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completion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burs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34609C13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// Calculate turnaround time</w:t>
      </w:r>
    </w:p>
    <w:p w14:paraId="1BC54B65" w14:textId="308F5382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completion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arrival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7AEA2BA4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// Update current time</w:t>
      </w:r>
    </w:p>
    <w:p w14:paraId="05D901FD" w14:textId="05837C98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completion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712DFA02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// Calculate total turnaround time and total completion time</w:t>
      </w:r>
    </w:p>
    <w:p w14:paraId="0BDD1A49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6ACEC663" w14:textId="204F88F2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199DC392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    // Print process details</w:t>
      </w:r>
    </w:p>
    <w:p w14:paraId="54647867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("%-8d%-16d%-16d%-16d%-20d%-16d%-16d\n", currentProcess.id,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arrival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,</w:t>
      </w:r>
    </w:p>
    <w:p w14:paraId="2D6BE262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burs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star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completion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,</w:t>
      </w:r>
    </w:p>
    <w:p w14:paraId="1ED890B6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Process.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);</w:t>
      </w:r>
    </w:p>
    <w:p w14:paraId="7534580D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}</w:t>
      </w:r>
    </w:p>
    <w:p w14:paraId="7422E4EE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B56230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    // Calculate average turnaround time, average waiting time, and throughput</w:t>
      </w:r>
    </w:p>
    <w:p w14:paraId="3E84C2A6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vg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8503DA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062C33D9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lastRenderedPageBreak/>
        <w:t xml:space="preserve">        float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vg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8503DA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388A275D" w14:textId="26456875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float throughput = (float) </w:t>
      </w:r>
      <w:proofErr w:type="spellStart"/>
      <w:proofErr w:type="gramStart"/>
      <w:r w:rsidRPr="008503DA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;</w:t>
      </w:r>
    </w:p>
    <w:p w14:paraId="2714E783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 Turnaround Time: " +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vgTurnAround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);</w:t>
      </w:r>
    </w:p>
    <w:p w14:paraId="6802666D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 xml:space="preserve">("Average Waiting Time: " +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avgWaitingTime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);</w:t>
      </w:r>
    </w:p>
    <w:p w14:paraId="57682F3D" w14:textId="4FC5215A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03D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03DA">
        <w:rPr>
          <w:rFonts w:ascii="Times New Roman" w:hAnsi="Times New Roman" w:cs="Times New Roman"/>
          <w:sz w:val="24"/>
          <w:szCs w:val="24"/>
        </w:rPr>
        <w:t>("Throughput: " + throughput +" per time unit");</w:t>
      </w:r>
    </w:p>
    <w:p w14:paraId="52E92BBF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03DA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8503DA">
        <w:rPr>
          <w:rFonts w:ascii="Times New Roman" w:hAnsi="Times New Roman" w:cs="Times New Roman"/>
          <w:sz w:val="24"/>
          <w:szCs w:val="24"/>
        </w:rPr>
        <w:t>();</w:t>
      </w:r>
    </w:p>
    <w:p w14:paraId="56403080" w14:textId="77777777" w:rsidR="008503DA" w:rsidRP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    }</w:t>
      </w:r>
    </w:p>
    <w:p w14:paraId="779190D6" w14:textId="77777777" w:rsidR="008503DA" w:rsidRDefault="008503DA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3DA">
        <w:rPr>
          <w:rFonts w:ascii="Times New Roman" w:hAnsi="Times New Roman" w:cs="Times New Roman"/>
          <w:sz w:val="24"/>
          <w:szCs w:val="24"/>
        </w:rPr>
        <w:t>}</w:t>
      </w:r>
    </w:p>
    <w:p w14:paraId="4E8E019B" w14:textId="77777777" w:rsidR="0091337E" w:rsidRDefault="0091337E" w:rsidP="00412D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75CF3" w14:textId="47A98CDE" w:rsidR="00412DB0" w:rsidRPr="004279F6" w:rsidRDefault="00412DB0" w:rsidP="00412D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FORMATTED INPU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2DB0" w:rsidRPr="004279F6" w14:paraId="2C35A921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A913" w14:textId="77777777" w:rsidR="00412DB0" w:rsidRPr="004279F6" w:rsidRDefault="00412DB0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0CBB" w14:textId="77777777" w:rsidR="00412DB0" w:rsidRPr="004279F6" w:rsidRDefault="00412DB0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18B4" w14:textId="77777777" w:rsidR="00412DB0" w:rsidRPr="004279F6" w:rsidRDefault="00412DB0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</w:tr>
      <w:tr w:rsidR="00412DB0" w:rsidRPr="004279F6" w14:paraId="1D3B521F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FF8" w14:textId="77777777" w:rsidR="00412DB0" w:rsidRPr="004279F6" w:rsidRDefault="00412DB0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43C8" w14:textId="083E749D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55EE" w14:textId="774DC7DF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DB0" w:rsidRPr="004279F6" w14:paraId="4ADC9F19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DC1" w14:textId="77777777" w:rsidR="00412DB0" w:rsidRPr="004279F6" w:rsidRDefault="00412DB0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0B51" w14:textId="7C20FFCC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2A33" w14:textId="708B053E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DB0" w:rsidRPr="004279F6" w14:paraId="1BBDA59C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13F" w14:textId="77777777" w:rsidR="00412DB0" w:rsidRPr="004279F6" w:rsidRDefault="00412DB0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553A" w14:textId="0345C117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5367" w14:textId="63B5EEFA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DB0" w:rsidRPr="004279F6" w14:paraId="4A0AD182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09A4" w14:textId="77777777" w:rsidR="00412DB0" w:rsidRPr="004279F6" w:rsidRDefault="00412DB0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CCB8" w14:textId="2381748C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27" w14:textId="791B14C0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DB0" w:rsidRPr="004279F6" w14:paraId="4CA91C2D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4C2" w14:textId="6414D7E2" w:rsidR="00412DB0" w:rsidRPr="004279F6" w:rsidRDefault="00412DB0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5CC" w14:textId="2C74A975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2E0" w14:textId="16697404" w:rsidR="00412DB0" w:rsidRPr="004279F6" w:rsidRDefault="00285A6F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5A0CDA2" w14:textId="77777777" w:rsidR="0091337E" w:rsidRDefault="0091337E" w:rsidP="00412D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EF4F92" w14:textId="38E072CC" w:rsidR="00412DB0" w:rsidRPr="004279F6" w:rsidRDefault="00412DB0" w:rsidP="00412D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679984F" w14:textId="2E666844" w:rsidR="00412DB0" w:rsidRPr="008503DA" w:rsidRDefault="0091337E" w:rsidP="00412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33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BAC97A" wp14:editId="08A1E3FC">
            <wp:extent cx="6248400" cy="3047358"/>
            <wp:effectExtent l="0" t="0" r="0" b="1270"/>
            <wp:docPr id="70567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42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6396" cy="30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E4C" w14:textId="77777777" w:rsidR="0091337E" w:rsidRDefault="0091337E" w:rsidP="009133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4417E" w14:textId="77777777" w:rsidR="00AD4225" w:rsidRDefault="00AD4225" w:rsidP="009133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8D84E" w14:textId="66947533" w:rsidR="0091337E" w:rsidRPr="004279F6" w:rsidRDefault="0091337E" w:rsidP="009133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FAF052B" w14:textId="77777777" w:rsidR="0091337E" w:rsidRDefault="0091337E" w:rsidP="0091337E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.</w:t>
      </w:r>
    </w:p>
    <w:p w14:paraId="639D0BD4" w14:textId="77777777" w:rsidR="00A91EDA" w:rsidRPr="004279F6" w:rsidRDefault="00A91EDA" w:rsidP="00A91E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CODE:</w:t>
      </w:r>
    </w:p>
    <w:p w14:paraId="0E96D021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4ABB4054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Collections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0C9FB52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Comparator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65F55C74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4927D25B" w14:textId="567CD0E3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17BDBD9C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class Process3 {</w:t>
      </w:r>
    </w:p>
    <w:p w14:paraId="651FC743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String name;</w:t>
      </w:r>
    </w:p>
    <w:p w14:paraId="0F2C3B05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2EE0F4F3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3AE99789" w14:textId="0D666B76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int age = 2;</w:t>
      </w:r>
    </w:p>
    <w:p w14:paraId="2E67418E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public Process3(String name,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 {</w:t>
      </w:r>
    </w:p>
    <w:p w14:paraId="4A4AB5CF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this.name = name;</w:t>
      </w:r>
    </w:p>
    <w:p w14:paraId="2F2D9C25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this.arrivalTim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03CBF809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this.burstTim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42F71469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}</w:t>
      </w:r>
    </w:p>
    <w:p w14:paraId="1D8C3DAD" w14:textId="2D353CEC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}</w:t>
      </w:r>
    </w:p>
    <w:p w14:paraId="2826DF21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// Sort based on arrival time</w:t>
      </w:r>
    </w:p>
    <w:p w14:paraId="764AC130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class ArrivalComparator1 implements Comparator&lt;Process3&gt; {</w:t>
      </w:r>
    </w:p>
    <w:p w14:paraId="2CE2443A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compare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Process3 p1, Process3 p2) {</w:t>
      </w:r>
    </w:p>
    <w:p w14:paraId="7F602D39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if (p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1.arrivalTime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&lt; p2.arrivalTime)</w:t>
      </w:r>
    </w:p>
    <w:p w14:paraId="27B3E0D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return -1;</w:t>
      </w:r>
    </w:p>
    <w:p w14:paraId="3AC558C5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else if (p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1.arrivalTime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&gt; p2.arrivalTime)</w:t>
      </w:r>
    </w:p>
    <w:p w14:paraId="3FEB4E0A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return 1;</w:t>
      </w:r>
    </w:p>
    <w:p w14:paraId="411DB29E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else</w:t>
      </w:r>
    </w:p>
    <w:p w14:paraId="2B5A4133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return 0;</w:t>
      </w:r>
    </w:p>
    <w:p w14:paraId="40840749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}</w:t>
      </w:r>
    </w:p>
    <w:p w14:paraId="552D94FB" w14:textId="6E6F0645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}</w:t>
      </w:r>
    </w:p>
    <w:p w14:paraId="50B93E18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// Sort based on burst time</w:t>
      </w:r>
    </w:p>
    <w:p w14:paraId="6D90018C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class BurstComparator1 implements Comparator&lt;Process3&gt; {</w:t>
      </w:r>
    </w:p>
    <w:p w14:paraId="1512EB2F" w14:textId="060D2C84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 public int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compare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Process3 p1, Process3 p2) {</w:t>
      </w:r>
    </w:p>
    <w:p w14:paraId="11D52678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if (p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1.burstTime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&lt; p2.burstTime)</w:t>
      </w:r>
    </w:p>
    <w:p w14:paraId="39318C81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lastRenderedPageBreak/>
        <w:t>            return -1;</w:t>
      </w:r>
    </w:p>
    <w:p w14:paraId="3CE81292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else if (p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1.burstTime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&gt; p2.burstTime)</w:t>
      </w:r>
    </w:p>
    <w:p w14:paraId="2E1D3F7C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return 1;</w:t>
      </w:r>
    </w:p>
    <w:p w14:paraId="331946B9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else</w:t>
      </w:r>
    </w:p>
    <w:p w14:paraId="6BBAF66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return 0;</w:t>
      </w:r>
    </w:p>
    <w:p w14:paraId="7E8BCD64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}</w:t>
      </w:r>
    </w:p>
    <w:p w14:paraId="2235241E" w14:textId="42717BC6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}</w:t>
      </w:r>
    </w:p>
    <w:p w14:paraId="6BB766F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// Main class</w:t>
      </w:r>
    </w:p>
    <w:p w14:paraId="75F60A4A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jfa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AF59CC2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static floa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0f;</w:t>
      </w:r>
    </w:p>
    <w:p w14:paraId="3B8BC3A0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static floa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0f;</w:t>
      </w:r>
    </w:p>
    <w:p w14:paraId="5A4FE625" w14:textId="16A64122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static float throughput = 0f;</w:t>
      </w:r>
    </w:p>
    <w:p w14:paraId="463CFC4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static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&lt;Process3&gt; processes = new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);</w:t>
      </w:r>
    </w:p>
    <w:p w14:paraId="17055B4A" w14:textId="031D85E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static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&lt;Process3&gt; temp = new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);</w:t>
      </w:r>
    </w:p>
    <w:p w14:paraId="665DD8C2" w14:textId="1EA6AC83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static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9516B6F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String name, int at,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 {</w:t>
      </w:r>
    </w:p>
    <w:p w14:paraId="03935CD1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475C691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6B73B7E1" w14:textId="7B34DCE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5162241B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int tat 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- at;</w:t>
      </w:r>
    </w:p>
    <w:p w14:paraId="3D0FF2E8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tat -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27E6729E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65849997" w14:textId="360B8D6B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= tat;</w:t>
      </w:r>
    </w:p>
    <w:p w14:paraId="2B053203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(name + "\t\t" + at + "\t\t"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 "\t\t\t"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 "\t\t\t" + tat + "\t\t\t"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;</w:t>
      </w:r>
    </w:p>
    <w:p w14:paraId="532BBB8E" w14:textId="743D1351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}</w:t>
      </w:r>
    </w:p>
    <w:p w14:paraId="4FC716F2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 {</w:t>
      </w:r>
    </w:p>
    <w:p w14:paraId="23C8177C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// TODO Auto-generated method stub</w:t>
      </w:r>
    </w:p>
    <w:p w14:paraId="4E39B428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System.in);</w:t>
      </w:r>
    </w:p>
    <w:p w14:paraId="0ED9B2D1" w14:textId="661AF546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Boolean flag = false;</w:t>
      </w:r>
    </w:p>
    <w:p w14:paraId="50ADAA3B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"Enter the number of processes: ");</w:t>
      </w:r>
    </w:p>
    <w:p w14:paraId="1090C54B" w14:textId="3340592B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);</w:t>
      </w:r>
    </w:p>
    <w:p w14:paraId="1CED82A0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("Enter process Arrival &amp; Burst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time :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\n");</w:t>
      </w:r>
    </w:p>
    <w:p w14:paraId="5EB8E653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++) {</w:t>
      </w:r>
    </w:p>
    <w:p w14:paraId="7668F2D0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"For Process " + 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33380EA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);</w:t>
      </w:r>
    </w:p>
    <w:p w14:paraId="1A0A0C27" w14:textId="46A99F30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);</w:t>
      </w:r>
    </w:p>
    <w:p w14:paraId="0E81052B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processes.add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new Process3("P" + 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+ 1)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);</w:t>
      </w:r>
    </w:p>
    <w:p w14:paraId="29893759" w14:textId="744CC2BC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}</w:t>
      </w:r>
    </w:p>
    <w:p w14:paraId="101D19B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// Sort based on arrival time</w:t>
      </w:r>
    </w:p>
    <w:p w14:paraId="39588DE6" w14:textId="3FD79F62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processes, new ArrivalComparator1());</w:t>
      </w:r>
    </w:p>
    <w:p w14:paraId="15487438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"PID\t\t" + "Arrival\t\t" + "Burst\t\t" + "Starting\t\t" + "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ompleition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\t\t" + "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urnAround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\t\t" + "Waiting");</w:t>
      </w:r>
    </w:p>
    <w:p w14:paraId="179F3CA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// Calculate 1st process</w:t>
      </w:r>
    </w:p>
    <w:p w14:paraId="69B91B8D" w14:textId="4E0A3A75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calculate(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0).name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;</w:t>
      </w:r>
    </w:p>
    <w:p w14:paraId="568EE433" w14:textId="79717BC2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processes.remov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0);</w:t>
      </w:r>
    </w:p>
    <w:p w14:paraId="42D56E8A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while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isEmpty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) || !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isEmpty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)) {</w:t>
      </w:r>
    </w:p>
    <w:p w14:paraId="10FE8132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// Add processes that have arrived into the temporary list</w:t>
      </w:r>
    </w:p>
    <w:p w14:paraId="0EAF2592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isEmpty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)) {</w:t>
      </w:r>
    </w:p>
    <w:p w14:paraId="704113AC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for (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processes.siz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++) {</w:t>
      </w:r>
    </w:p>
    <w:p w14:paraId="0B9CB230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    if 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C4BA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 {</w:t>
      </w:r>
    </w:p>
    <w:p w14:paraId="156C82ED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add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);</w:t>
      </w:r>
    </w:p>
    <w:p w14:paraId="7EE78D5E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processes.remov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);</w:t>
      </w:r>
    </w:p>
    <w:p w14:paraId="14275619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441EB5CE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738B480" w14:textId="11A5B8D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}</w:t>
      </w:r>
    </w:p>
    <w:p w14:paraId="4571549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>.isEmpty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)) {</w:t>
      </w:r>
    </w:p>
    <w:p w14:paraId="27C6E04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for (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processes.siz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++) {</w:t>
      </w:r>
    </w:p>
    <w:p w14:paraId="1396B8D8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    if 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C4BA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 {</w:t>
      </w:r>
    </w:p>
    <w:p w14:paraId="183E010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add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);</w:t>
      </w:r>
    </w:p>
    <w:p w14:paraId="1DBA12C2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processes.remov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);</w:t>
      </w:r>
    </w:p>
    <w:p w14:paraId="066E4C3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506E5BC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5FFC13A" w14:textId="1DB0D138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}</w:t>
      </w:r>
    </w:p>
    <w:p w14:paraId="4FA4B073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lastRenderedPageBreak/>
        <w:t>            // Sort based on burst time</w:t>
      </w:r>
    </w:p>
    <w:p w14:paraId="5D458F59" w14:textId="23572544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temp, new BurstComparator1());</w:t>
      </w:r>
    </w:p>
    <w:p w14:paraId="50994257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temp.siz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++) {</w:t>
      </w:r>
    </w:p>
    <w:p w14:paraId="2292EADC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C4BAC">
        <w:rPr>
          <w:rFonts w:ascii="Times New Roman" w:hAnsi="Times New Roman" w:cs="Times New Roman"/>
          <w:sz w:val="24"/>
          <w:szCs w:val="24"/>
        </w:rPr>
        <w:t>).age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7948B8EF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    flag = true;</w:t>
      </w:r>
    </w:p>
    <w:p w14:paraId="75EB9FCF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    calculate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).name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C4BA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;</w:t>
      </w:r>
    </w:p>
    <w:p w14:paraId="2B0A8DE5" w14:textId="613D65F6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temp.remov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);</w:t>
      </w:r>
    </w:p>
    <w:p w14:paraId="4EF257BE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} else {</w:t>
      </w:r>
    </w:p>
    <w:p w14:paraId="421CEDCA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    flag = false;</w:t>
      </w:r>
    </w:p>
    <w:p w14:paraId="6ADB291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06D38B7" w14:textId="0B7D7A6B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}</w:t>
      </w:r>
    </w:p>
    <w:p w14:paraId="192593D5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if (flag == false) {</w:t>
      </w:r>
    </w:p>
    <w:p w14:paraId="51A51391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calculate(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0).name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);</w:t>
      </w:r>
    </w:p>
    <w:p w14:paraId="44EC7C90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for (Process3 </w:t>
      </w:r>
      <w:proofErr w:type="gramStart"/>
      <w:r w:rsidRPr="009C4BAC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9C4BAC">
        <w:rPr>
          <w:rFonts w:ascii="Times New Roman" w:hAnsi="Times New Roman" w:cs="Times New Roman"/>
          <w:sz w:val="24"/>
          <w:szCs w:val="24"/>
        </w:rPr>
        <w:t xml:space="preserve"> temp) {</w:t>
      </w:r>
    </w:p>
    <w:p w14:paraId="3F7386D1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-= 1;</w:t>
      </w:r>
    </w:p>
    <w:p w14:paraId="4E07C5FC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B432805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9C4BAC">
        <w:rPr>
          <w:rFonts w:ascii="Times New Roman" w:hAnsi="Times New Roman" w:cs="Times New Roman"/>
          <w:sz w:val="24"/>
          <w:szCs w:val="24"/>
        </w:rPr>
        <w:t>temp.remove</w:t>
      </w:r>
      <w:proofErr w:type="spellEnd"/>
      <w:proofErr w:type="gramEnd"/>
      <w:r w:rsidRPr="009C4B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temp.get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0));</w:t>
      </w:r>
    </w:p>
    <w:p w14:paraId="7A6308A0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    flag = false;</w:t>
      </w:r>
    </w:p>
    <w:p w14:paraId="444EE6E6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    }</w:t>
      </w:r>
    </w:p>
    <w:p w14:paraId="7C4F8027" w14:textId="1B13DC5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    }</w:t>
      </w:r>
    </w:p>
    <w:p w14:paraId="10F4639D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("Average Waiting Time: "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/ n);</w:t>
      </w:r>
    </w:p>
    <w:p w14:paraId="7211FDEE" w14:textId="63F8AAF4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("Average Turn Around Time: " +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 xml:space="preserve"> / n);</w:t>
      </w:r>
    </w:p>
    <w:p w14:paraId="374795C3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throughput = (float) n /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;</w:t>
      </w:r>
    </w:p>
    <w:p w14:paraId="50492EE2" w14:textId="77777777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C4B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C4BAC">
        <w:rPr>
          <w:rFonts w:ascii="Times New Roman" w:hAnsi="Times New Roman" w:cs="Times New Roman"/>
          <w:sz w:val="24"/>
          <w:szCs w:val="24"/>
        </w:rPr>
        <w:t>("Throughput: " + throughput+" per time unit");</w:t>
      </w:r>
    </w:p>
    <w:p w14:paraId="4DAD1D7D" w14:textId="55C33911" w:rsidR="009C4BAC" w:rsidRPr="009C4BAC" w:rsidRDefault="009C4BAC" w:rsidP="00285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BAC">
        <w:rPr>
          <w:rFonts w:ascii="Times New Roman" w:hAnsi="Times New Roman" w:cs="Times New Roman"/>
          <w:sz w:val="24"/>
          <w:szCs w:val="24"/>
        </w:rPr>
        <w:t>    }}</w:t>
      </w:r>
    </w:p>
    <w:p w14:paraId="05512107" w14:textId="77777777" w:rsidR="009C4BAC" w:rsidRPr="009C4BAC" w:rsidRDefault="009C4BAC" w:rsidP="009C4BAC">
      <w:pPr>
        <w:rPr>
          <w:rFonts w:ascii="Times New Roman" w:hAnsi="Times New Roman" w:cs="Times New Roman"/>
          <w:sz w:val="24"/>
          <w:szCs w:val="24"/>
        </w:rPr>
      </w:pPr>
    </w:p>
    <w:p w14:paraId="759EA22E" w14:textId="77777777" w:rsidR="00832642" w:rsidRPr="004279F6" w:rsidRDefault="00832642" w:rsidP="008326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FORMATTED INPU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2642" w:rsidRPr="004279F6" w14:paraId="1817EBBE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B3BF" w14:textId="77777777" w:rsidR="00832642" w:rsidRPr="004279F6" w:rsidRDefault="00832642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9C1A" w14:textId="77777777" w:rsidR="00832642" w:rsidRPr="004279F6" w:rsidRDefault="00832642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52A2" w14:textId="77777777" w:rsidR="00832642" w:rsidRPr="004279F6" w:rsidRDefault="00832642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</w:tr>
      <w:tr w:rsidR="00832642" w:rsidRPr="004279F6" w14:paraId="0EB3E785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9829" w14:textId="77777777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950" w14:textId="77777777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7BE5" w14:textId="0D7C1282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642" w:rsidRPr="004279F6" w14:paraId="2BF9F5A6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9F4D" w14:textId="77777777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197A" w14:textId="5BCAD2C4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2242" w14:textId="3DBEF0AA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642" w:rsidRPr="004279F6" w14:paraId="53373710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B992" w14:textId="77777777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EED4" w14:textId="2ADE11DC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1E39" w14:textId="0DEBFC7C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2642" w:rsidRPr="004279F6" w14:paraId="4B9BC30E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5029" w14:textId="77777777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E539" w14:textId="48740878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9B9D" w14:textId="0D0B2758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642" w:rsidRPr="004279F6" w14:paraId="0B09630B" w14:textId="77777777" w:rsidTr="00D9631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4F1" w14:textId="77777777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E7C3" w14:textId="611C968C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EE2" w14:textId="77777777" w:rsidR="00832642" w:rsidRPr="004279F6" w:rsidRDefault="00832642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1A62C9" w14:textId="77777777" w:rsidR="00832642" w:rsidRDefault="00832642" w:rsidP="008326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EDBE1" w14:textId="430A5079" w:rsidR="00832642" w:rsidRPr="004279F6" w:rsidRDefault="001C6816" w:rsidP="008326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81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C07C2BC" wp14:editId="5143346F">
            <wp:simplePos x="0" y="0"/>
            <wp:positionH relativeFrom="margin">
              <wp:posOffset>-449581</wp:posOffset>
            </wp:positionH>
            <wp:positionV relativeFrom="paragraph">
              <wp:posOffset>335280</wp:posOffset>
            </wp:positionV>
            <wp:extent cx="6815137" cy="2423160"/>
            <wp:effectExtent l="0" t="0" r="5080" b="0"/>
            <wp:wrapNone/>
            <wp:docPr id="7483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69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967" cy="242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42" w:rsidRPr="004279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66E68FD" w14:textId="68CF6F2F" w:rsidR="008503DA" w:rsidRPr="008503DA" w:rsidRDefault="008503DA" w:rsidP="008503DA">
      <w:pPr>
        <w:rPr>
          <w:rFonts w:ascii="Times New Roman" w:hAnsi="Times New Roman" w:cs="Times New Roman"/>
          <w:sz w:val="24"/>
          <w:szCs w:val="24"/>
        </w:rPr>
      </w:pPr>
    </w:p>
    <w:p w14:paraId="7BE86DE1" w14:textId="080BAD77" w:rsidR="00625AE7" w:rsidRDefault="00625AE7" w:rsidP="00005D4E">
      <w:pPr>
        <w:rPr>
          <w:rFonts w:ascii="Times New Roman" w:hAnsi="Times New Roman" w:cs="Times New Roman"/>
          <w:sz w:val="24"/>
          <w:szCs w:val="24"/>
        </w:rPr>
      </w:pPr>
    </w:p>
    <w:p w14:paraId="49C06C6A" w14:textId="1B92233E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43B0A699" w14:textId="3D05FA4E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781B1B6B" w14:textId="578BBE29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369C9FEF" w14:textId="26B0E81E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54D12DF1" w14:textId="39A29AC8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5CB99ED5" w14:textId="77777777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598F4E4A" w14:textId="77777777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339882DE" w14:textId="18D190CF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6FA2EB03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2F3772DC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558AB067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050D2A65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19FE8A4C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538BF4EB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17B597AB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026D12DB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1AA40287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5C59720F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47CB12C0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61A27FFD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69690873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37E1EAC5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04251FCD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369969AC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3F6019FB" w14:textId="77777777" w:rsidR="004A337B" w:rsidRDefault="004A337B" w:rsidP="00005D4E">
      <w:pPr>
        <w:rPr>
          <w:rFonts w:ascii="Times New Roman" w:hAnsi="Times New Roman" w:cs="Times New Roman"/>
          <w:sz w:val="24"/>
          <w:szCs w:val="24"/>
        </w:rPr>
      </w:pPr>
    </w:p>
    <w:p w14:paraId="4849BFAB" w14:textId="46BE86FB" w:rsidR="001C6816" w:rsidRPr="004279F6" w:rsidRDefault="001C6816" w:rsidP="001C68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04AE5F3" w14:textId="6D1F16F1" w:rsidR="001C6816" w:rsidRDefault="001C6816" w:rsidP="001C6816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.</w:t>
      </w:r>
    </w:p>
    <w:p w14:paraId="16033DD3" w14:textId="77777777" w:rsidR="00C2775F" w:rsidRPr="004279F6" w:rsidRDefault="00C2775F" w:rsidP="00C277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CODE:</w:t>
      </w:r>
    </w:p>
    <w:p w14:paraId="1B04ACF6" w14:textId="0BDCB4A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.*;</w:t>
      </w:r>
    </w:p>
    <w:p w14:paraId="1D6C29B1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class Process {</w:t>
      </w:r>
    </w:p>
    <w:p w14:paraId="59883A59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int id;</w:t>
      </w:r>
    </w:p>
    <w:p w14:paraId="5A335A5F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7F1ED9E1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tempB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5D99981A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686D17F3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int priority;</w:t>
      </w:r>
    </w:p>
    <w:p w14:paraId="3C3CC4CE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0256F286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5CA2B06E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68575D2E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2F193A04" w14:textId="2D0B0F4F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executed;</w:t>
      </w:r>
    </w:p>
    <w:p w14:paraId="75D37C4C" w14:textId="77777777" w:rsidR="008E7217" w:rsidRPr="008E7217" w:rsidRDefault="008E7217" w:rsidP="00291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8E7217">
        <w:rPr>
          <w:rFonts w:ascii="Times New Roman" w:hAnsi="Times New Roman" w:cs="Times New Roman"/>
          <w:sz w:val="24"/>
          <w:szCs w:val="24"/>
        </w:rPr>
        <w:t>Process(</w:t>
      </w:r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int id,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, int priority) {</w:t>
      </w:r>
    </w:p>
    <w:p w14:paraId="4D546F70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this.id = id;</w:t>
      </w:r>
    </w:p>
    <w:p w14:paraId="3B43F108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arrival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3882957A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burst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04AD2D6F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tempBT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02B4B31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priority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priority;</w:t>
      </w:r>
    </w:p>
    <w:p w14:paraId="694698C5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start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45FB89A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completion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739C029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waiting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D8DEB6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turnaround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88C36F7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this.executed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46258144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}</w:t>
      </w:r>
    </w:p>
    <w:p w14:paraId="5E52CC32" w14:textId="1C571CB9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}</w:t>
      </w:r>
    </w:p>
    <w:p w14:paraId="297084DD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eemptiv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A5DEEF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E721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) {</w:t>
      </w:r>
    </w:p>
    <w:p w14:paraId="0EE5C53F" w14:textId="54F5A293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E721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E7217">
        <w:rPr>
          <w:rFonts w:ascii="Times New Roman" w:hAnsi="Times New Roman" w:cs="Times New Roman"/>
          <w:sz w:val="24"/>
          <w:szCs w:val="24"/>
        </w:rPr>
        <w:t>System.in);</w:t>
      </w:r>
    </w:p>
    <w:p w14:paraId="1FCCB48A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"Enter the number of processes: ");</w:t>
      </w:r>
    </w:p>
    <w:p w14:paraId="53D10F18" w14:textId="6E6AB22C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();</w:t>
      </w:r>
    </w:p>
    <w:p w14:paraId="163CFC30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List&lt;Process&gt; processes = new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E7217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E7217">
        <w:rPr>
          <w:rFonts w:ascii="Times New Roman" w:hAnsi="Times New Roman" w:cs="Times New Roman"/>
          <w:sz w:val="24"/>
          <w:szCs w:val="24"/>
        </w:rPr>
        <w:t>);</w:t>
      </w:r>
    </w:p>
    <w:p w14:paraId="68E14821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"Enter Arrival, Burst, Priority: ");</w:t>
      </w:r>
    </w:p>
    <w:p w14:paraId="25990CA1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++) {</w:t>
      </w:r>
    </w:p>
    <w:p w14:paraId="6B266C22" w14:textId="0E423AD9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"For process " + 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3C0F51DB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();</w:t>
      </w:r>
    </w:p>
    <w:p w14:paraId="32C421FD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();</w:t>
      </w:r>
    </w:p>
    <w:p w14:paraId="4D1DF4F7" w14:textId="1DD849DC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int priority =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();</w:t>
      </w:r>
    </w:p>
    <w:p w14:paraId="114B7F8D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Process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E7217">
        <w:rPr>
          <w:rFonts w:ascii="Times New Roman" w:hAnsi="Times New Roman" w:cs="Times New Roman"/>
          <w:sz w:val="24"/>
          <w:szCs w:val="24"/>
        </w:rPr>
        <w:t>Process(</w:t>
      </w:r>
      <w:proofErr w:type="spellStart"/>
      <w:proofErr w:type="gramEnd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, priority);</w:t>
      </w:r>
    </w:p>
    <w:p w14:paraId="1868F335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es.add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process);</w:t>
      </w:r>
    </w:p>
    <w:p w14:paraId="742A5DF9" w14:textId="0D964B2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}</w:t>
      </w:r>
    </w:p>
    <w:p w14:paraId="18641DEF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// Sort processes based on arrival time</w:t>
      </w:r>
    </w:p>
    <w:p w14:paraId="63230B55" w14:textId="59CDBC8E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processes.sort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omparator.comparingIn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(p -&gt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.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));</w:t>
      </w:r>
    </w:p>
    <w:p w14:paraId="52769F75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D82B820" w14:textId="44C785ED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ADEA28E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lt; n) {</w:t>
      </w:r>
    </w:p>
    <w:p w14:paraId="5A0EF009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58BB8F13" w14:textId="3569B5FB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Index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2E6CADE9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++) {</w:t>
      </w:r>
    </w:p>
    <w:p w14:paraId="523D0B23" w14:textId="337732B4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Process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);</w:t>
      </w:r>
    </w:p>
    <w:p w14:paraId="0AE10E6B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if </w:t>
      </w:r>
      <w:proofErr w:type="gramStart"/>
      <w:r w:rsidRPr="008E721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</w:t>
      </w:r>
      <w:proofErr w:type="gramEnd"/>
      <w:r w:rsidRPr="008E7217">
        <w:rPr>
          <w:rFonts w:ascii="Times New Roman" w:hAnsi="Times New Roman" w:cs="Times New Roman"/>
          <w:sz w:val="24"/>
          <w:szCs w:val="24"/>
        </w:rPr>
        <w:t>.executed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.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) {</w:t>
      </w:r>
    </w:p>
    <w:p w14:paraId="76F2C408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5A576AB4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Index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66A568B5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B1992C5" w14:textId="7EE0F908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}</w:t>
      </w:r>
    </w:p>
    <w:p w14:paraId="5F20728C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Index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7AD73CAC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++;</w:t>
      </w:r>
    </w:p>
    <w:p w14:paraId="2E3F8E31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    continue;</w:t>
      </w:r>
    </w:p>
    <w:p w14:paraId="1DDCB77F" w14:textId="17BE995A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}</w:t>
      </w:r>
    </w:p>
    <w:p w14:paraId="377836C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Process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Index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);</w:t>
      </w:r>
    </w:p>
    <w:p w14:paraId="19D9B67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executed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50392AED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star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6728A1B5" w14:textId="77777777" w:rsidR="00EA6668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completion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0C44562B" w14:textId="5F8E0A29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turnaround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completion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arrival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09467522" w14:textId="1CD07C4A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waiting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turnaround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tempB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2F74D04A" w14:textId="053CED11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++;</w:t>
      </w:r>
    </w:p>
    <w:p w14:paraId="2F676A3F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&gt; 1) {</w:t>
      </w:r>
    </w:p>
    <w:p w14:paraId="2D63B1AE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--;</w:t>
      </w:r>
    </w:p>
    <w:p w14:paraId="64A41BED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electedProcess.executed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06D04A6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FC27208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++;</w:t>
      </w:r>
    </w:p>
    <w:p w14:paraId="619D9457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    }</w:t>
      </w:r>
    </w:p>
    <w:p w14:paraId="354DEE65" w14:textId="0D5F51E9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}</w:t>
      </w:r>
    </w:p>
    <w:p w14:paraId="09BF595C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CD3C889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for (Process </w:t>
      </w:r>
      <w:proofErr w:type="gramStart"/>
      <w:r w:rsidRPr="008E7217">
        <w:rPr>
          <w:rFonts w:ascii="Times New Roman" w:hAnsi="Times New Roman" w:cs="Times New Roman"/>
          <w:sz w:val="24"/>
          <w:szCs w:val="24"/>
        </w:rPr>
        <w:t>p :</w:t>
      </w:r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33C0E665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p.turnaround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0A537421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p.waiting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55ED0C59" w14:textId="1CD61BFB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}</w:t>
      </w:r>
    </w:p>
    <w:p w14:paraId="42699466" w14:textId="5CFC38D5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float throughput = (float) n /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;</w:t>
      </w:r>
    </w:p>
    <w:p w14:paraId="676EEFE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System.out.println("\nProcess\t\tArrival\t\tBurst\t\tCompletion\t\tWaiting\t\tTurnaround");</w:t>
      </w:r>
    </w:p>
    <w:p w14:paraId="25F5B859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"--------------------------------------------------------------------------------------------------------------");</w:t>
      </w:r>
    </w:p>
    <w:p w14:paraId="5EAE02D9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for (Process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07CE1530" w14:textId="14C7F053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(process.id + "\t\t" +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process.arrivalTim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.tempBT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.completion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 "\t\t\t" +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.waiting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+ "\t\t\t" +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process.turnaround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);</w:t>
      </w:r>
    </w:p>
    <w:p w14:paraId="5696F36C" w14:textId="555B6503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    }</w:t>
      </w:r>
    </w:p>
    <w:p w14:paraId="78054761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"Average Waiting Time: " + 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/ n));</w:t>
      </w:r>
    </w:p>
    <w:p w14:paraId="7D90499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"Average Turnaround Time: " + (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 xml:space="preserve"> / n));</w:t>
      </w:r>
    </w:p>
    <w:p w14:paraId="39F10C44" w14:textId="2E3EFB28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E72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E7217">
        <w:rPr>
          <w:rFonts w:ascii="Times New Roman" w:hAnsi="Times New Roman" w:cs="Times New Roman"/>
          <w:sz w:val="24"/>
          <w:szCs w:val="24"/>
        </w:rPr>
        <w:t>("Throughput: " + throughput+" per time unit");</w:t>
      </w:r>
    </w:p>
    <w:p w14:paraId="6F70700E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E7217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8E7217">
        <w:rPr>
          <w:rFonts w:ascii="Times New Roman" w:hAnsi="Times New Roman" w:cs="Times New Roman"/>
          <w:sz w:val="24"/>
          <w:szCs w:val="24"/>
        </w:rPr>
        <w:t>();</w:t>
      </w:r>
    </w:p>
    <w:p w14:paraId="4787C3BE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    }</w:t>
      </w:r>
    </w:p>
    <w:p w14:paraId="3E6D3733" w14:textId="77777777" w:rsidR="008E7217" w:rsidRPr="008E7217" w:rsidRDefault="008E7217" w:rsidP="008E7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217">
        <w:rPr>
          <w:rFonts w:ascii="Times New Roman" w:hAnsi="Times New Roman" w:cs="Times New Roman"/>
          <w:sz w:val="24"/>
          <w:szCs w:val="24"/>
        </w:rPr>
        <w:t>}</w:t>
      </w:r>
    </w:p>
    <w:p w14:paraId="7EEB7DEF" w14:textId="77777777" w:rsidR="008E7217" w:rsidRPr="008E7217" w:rsidRDefault="008E7217" w:rsidP="008E7217">
      <w:pPr>
        <w:rPr>
          <w:rFonts w:ascii="Times New Roman" w:hAnsi="Times New Roman" w:cs="Times New Roman"/>
          <w:sz w:val="24"/>
          <w:szCs w:val="24"/>
        </w:rPr>
      </w:pPr>
    </w:p>
    <w:p w14:paraId="300F5133" w14:textId="77777777" w:rsidR="00EB496C" w:rsidRPr="004279F6" w:rsidRDefault="00EB496C" w:rsidP="00EB49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ATTED INPU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86"/>
        <w:gridCol w:w="2375"/>
        <w:gridCol w:w="2273"/>
        <w:gridCol w:w="1982"/>
      </w:tblGrid>
      <w:tr w:rsidR="00EB496C" w:rsidRPr="004279F6" w14:paraId="1B1D5FFB" w14:textId="4B0E7DCF" w:rsidTr="00EB496C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D20A" w14:textId="77777777" w:rsidR="00EB496C" w:rsidRPr="004279F6" w:rsidRDefault="00EB496C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B288" w14:textId="77777777" w:rsidR="00EB496C" w:rsidRPr="004279F6" w:rsidRDefault="00EB496C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F0A2" w14:textId="77777777" w:rsidR="00EB496C" w:rsidRPr="004279F6" w:rsidRDefault="00EB496C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DB2" w14:textId="5360173C" w:rsidR="00EB496C" w:rsidRPr="004279F6" w:rsidRDefault="00EB496C" w:rsidP="00EB49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EB496C" w:rsidRPr="004279F6" w14:paraId="5D86057A" w14:textId="640033ED" w:rsidTr="00EB496C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D97" w14:textId="777777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68B" w14:textId="777777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006C" w14:textId="777777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920" w14:textId="286844FF" w:rsidR="00EB496C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96C" w:rsidRPr="004279F6" w14:paraId="1E22DA5F" w14:textId="65CBFE65" w:rsidTr="00EB496C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F5C7" w14:textId="777777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D90B" w14:textId="7D06FD10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3751" w14:textId="4F935840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693" w14:textId="17E97025" w:rsidR="00EB496C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96C" w:rsidRPr="004279F6" w14:paraId="0294AE10" w14:textId="25FF6619" w:rsidTr="00EB496C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2DFA" w14:textId="777777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3E3" w14:textId="5311C9A6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406" w14:textId="6193CD90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7C0" w14:textId="7E41ED71" w:rsidR="00EB496C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496C" w:rsidRPr="004279F6" w14:paraId="03BBBDBB" w14:textId="5FF0B334" w:rsidTr="00EB496C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543C" w14:textId="777777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305" w14:textId="076E94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D3C4" w14:textId="61D63550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5A8" w14:textId="71C82CA7" w:rsidR="00EB496C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96C" w:rsidRPr="004279F6" w14:paraId="76F955AD" w14:textId="1B0689DC" w:rsidTr="00EB496C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2E6" w14:textId="77777777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297" w14:textId="101E7009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6F2" w14:textId="38FD3664" w:rsidR="00EB496C" w:rsidRPr="004279F6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FDE" w14:textId="0EE3AFD5" w:rsidR="00EB496C" w:rsidRDefault="00EB496C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658C01D" w14:textId="77777777" w:rsidR="00EB496C" w:rsidRDefault="00EB496C" w:rsidP="00EB49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B7FB5" w14:textId="219CAB49" w:rsidR="00B413DF" w:rsidRPr="004279F6" w:rsidRDefault="00B413DF" w:rsidP="00B413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C2F1E3D" w14:textId="5D163FC4" w:rsidR="00B413DF" w:rsidRPr="008503DA" w:rsidRDefault="00BA419D" w:rsidP="00B413DF">
      <w:pPr>
        <w:rPr>
          <w:rFonts w:ascii="Times New Roman" w:hAnsi="Times New Roman" w:cs="Times New Roman"/>
          <w:sz w:val="24"/>
          <w:szCs w:val="24"/>
        </w:rPr>
      </w:pPr>
      <w:r w:rsidRPr="00BA41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9929FB" wp14:editId="20591B50">
            <wp:extent cx="5731510" cy="2873375"/>
            <wp:effectExtent l="0" t="0" r="2540" b="3175"/>
            <wp:docPr id="14982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8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020C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666351CF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054156E3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755A520C" w14:textId="77777777" w:rsidR="00BA419D" w:rsidRDefault="00BA419D" w:rsidP="00B413DF">
      <w:pPr>
        <w:rPr>
          <w:rFonts w:ascii="Times New Roman" w:hAnsi="Times New Roman" w:cs="Times New Roman"/>
          <w:sz w:val="24"/>
          <w:szCs w:val="24"/>
        </w:rPr>
      </w:pPr>
    </w:p>
    <w:p w14:paraId="6EB3EC06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0772A59C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5447F5DD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67AFEEDB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636B4403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251D1BFB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68C72D72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</w:p>
    <w:p w14:paraId="46B58C2B" w14:textId="77777777" w:rsidR="00B413DF" w:rsidRPr="004279F6" w:rsidRDefault="00B413DF" w:rsidP="00B413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DCF371F" w14:textId="77777777" w:rsidR="00B413DF" w:rsidRDefault="00B413DF" w:rsidP="00B413DF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.</w:t>
      </w:r>
    </w:p>
    <w:p w14:paraId="36D6DCF8" w14:textId="77777777" w:rsidR="0029119D" w:rsidRPr="004279F6" w:rsidRDefault="0029119D" w:rsidP="002911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CODE:</w:t>
      </w:r>
    </w:p>
    <w:p w14:paraId="3E903D3B" w14:textId="64DAACEE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.*;</w:t>
      </w:r>
    </w:p>
    <w:p w14:paraId="3E89E656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class Process1 {</w:t>
      </w:r>
    </w:p>
    <w:p w14:paraId="4B564C48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int id;</w:t>
      </w:r>
    </w:p>
    <w:p w14:paraId="48B9343B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04159F9E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4C991E41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tempBT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292A83BF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int priority;</w:t>
      </w:r>
    </w:p>
    <w:p w14:paraId="5F0D11F3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13766FC5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41AA9FE6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49C51165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36FA958D" w14:textId="3429197A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completed;</w:t>
      </w:r>
    </w:p>
    <w:p w14:paraId="46480176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public Process1(int id,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, int priority) {</w:t>
      </w:r>
    </w:p>
    <w:p w14:paraId="536CF165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this.id = id;</w:t>
      </w:r>
    </w:p>
    <w:p w14:paraId="15758E41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arrival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59DF0FEE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burst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5D72FFC4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tempBT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1FCAE808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priority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priority;</w:t>
      </w:r>
    </w:p>
    <w:p w14:paraId="46344EFA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start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FC69F04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completion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1CF4042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waiting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6E0FBB7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turnaround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0259038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this.completed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C1A8E09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}</w:t>
      </w:r>
    </w:p>
    <w:p w14:paraId="252B0EFF" w14:textId="27C33031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}</w:t>
      </w:r>
    </w:p>
    <w:p w14:paraId="7FEB1A1C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nonpreemptiv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559D54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B197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) {</w:t>
      </w:r>
    </w:p>
    <w:p w14:paraId="5A357A79" w14:textId="061C9D99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B197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B1976">
        <w:rPr>
          <w:rFonts w:ascii="Times New Roman" w:hAnsi="Times New Roman" w:cs="Times New Roman"/>
          <w:sz w:val="24"/>
          <w:szCs w:val="24"/>
        </w:rPr>
        <w:t>System.in);</w:t>
      </w:r>
    </w:p>
    <w:p w14:paraId="234FD3AA" w14:textId="77777777" w:rsid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"Enter the number of processes: ");</w:t>
      </w:r>
    </w:p>
    <w:p w14:paraId="23FC383F" w14:textId="0B1798DC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();</w:t>
      </w:r>
    </w:p>
    <w:p w14:paraId="7F69CD91" w14:textId="4877ECE3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List&lt;Process1&gt; processes = new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B197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1B1976">
        <w:rPr>
          <w:rFonts w:ascii="Times New Roman" w:hAnsi="Times New Roman" w:cs="Times New Roman"/>
          <w:sz w:val="24"/>
          <w:szCs w:val="24"/>
        </w:rPr>
        <w:t>);</w:t>
      </w:r>
    </w:p>
    <w:p w14:paraId="190030E2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"Enter Arrival, Burst, Priority:");</w:t>
      </w:r>
    </w:p>
    <w:p w14:paraId="376015A9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++) {</w:t>
      </w:r>
    </w:p>
    <w:p w14:paraId="3482E8C7" w14:textId="3BC788EC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"For process " + (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1D28D9E9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();</w:t>
      </w:r>
    </w:p>
    <w:p w14:paraId="433C7B4A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();</w:t>
      </w:r>
    </w:p>
    <w:p w14:paraId="3464E94C" w14:textId="70DC9202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int priority =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();</w:t>
      </w:r>
    </w:p>
    <w:p w14:paraId="1E56D950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    Process1 process = new Process1(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, priority);</w:t>
      </w:r>
    </w:p>
    <w:p w14:paraId="04DB8E3C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processes.add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process);</w:t>
      </w:r>
    </w:p>
    <w:p w14:paraId="03A5438C" w14:textId="58DA537B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}</w:t>
      </w:r>
    </w:p>
    <w:p w14:paraId="761CFEE3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// Sort processes based on arrival time and priority</w:t>
      </w:r>
    </w:p>
    <w:p w14:paraId="232894D8" w14:textId="7F5CE8E1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A3E93AB" w14:textId="2A5F0B55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DB3E05C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&lt; n) {</w:t>
      </w:r>
    </w:p>
    <w:p w14:paraId="38B31013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Process1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AD04EC8" w14:textId="1B427EA5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546B3695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for (Process1 </w:t>
      </w:r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3019C992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.arrival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&amp;&amp; !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process.completed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) {</w:t>
      </w:r>
    </w:p>
    <w:p w14:paraId="6856BEE7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62E68E17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process;</w:t>
      </w:r>
    </w:p>
    <w:p w14:paraId="41E5F0F5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4CF8C97" w14:textId="61012D59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    }</w:t>
      </w:r>
    </w:p>
    <w:p w14:paraId="09516E86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1409D337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++;</w:t>
      </w:r>
    </w:p>
    <w:p w14:paraId="57F891DD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        continue;</w:t>
      </w:r>
    </w:p>
    <w:p w14:paraId="10A93B5D" w14:textId="05358C06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    }</w:t>
      </w:r>
    </w:p>
    <w:p w14:paraId="47570C1E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star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5FFB313D" w14:textId="77777777" w:rsid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completion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star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63EC3E5B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79211002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turnaround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completion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arrival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04700C99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waiting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turnaround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6AD5AD72" w14:textId="429CD783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electedProcess.completed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226BD9F0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++;</w:t>
      </w:r>
    </w:p>
    <w:p w14:paraId="45B842FA" w14:textId="16049B14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}</w:t>
      </w:r>
    </w:p>
    <w:p w14:paraId="48EE469D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0f,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= 0f;</w:t>
      </w:r>
    </w:p>
    <w:p w14:paraId="7817CE0C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System.out.println("\nProcess\t\tArrival\t\tBurst\t\tPriority\t\tStart\t\tCompletion\t\tWaiting\t\tTurnaround");</w:t>
      </w:r>
    </w:p>
    <w:p w14:paraId="44489A78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"---------------------------------------------------------------------------------------------------------------------------------------------------------");</w:t>
      </w:r>
    </w:p>
    <w:p w14:paraId="305ACE07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for (Process1 </w:t>
      </w:r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269EB39E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.turnaround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315D7C68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.waiting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6A7A6A9C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(process.id + "\t\t" +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.arrival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process.tempBT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 "\t\t\t" +</w:t>
      </w:r>
    </w:p>
    <w:p w14:paraId="7558D1CA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.start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process.completion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 "\t\t\t" +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process.waiting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6B751A88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            "\t\t\t" +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process.turnaroundTim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);</w:t>
      </w:r>
    </w:p>
    <w:p w14:paraId="20D6FB90" w14:textId="49BE039D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    }</w:t>
      </w:r>
    </w:p>
    <w:p w14:paraId="727D8B17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"Average Waiting Time: " + (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/ n));</w:t>
      </w:r>
    </w:p>
    <w:p w14:paraId="2A4A0BEC" w14:textId="199D84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"Average Turnaround Time: " + (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 xml:space="preserve"> / n));</w:t>
      </w:r>
    </w:p>
    <w:p w14:paraId="75B8245D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float throughput = (float) n /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;</w:t>
      </w:r>
    </w:p>
    <w:p w14:paraId="2D9869F0" w14:textId="4AEF8852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B19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1976">
        <w:rPr>
          <w:rFonts w:ascii="Times New Roman" w:hAnsi="Times New Roman" w:cs="Times New Roman"/>
          <w:sz w:val="24"/>
          <w:szCs w:val="24"/>
        </w:rPr>
        <w:t>("Throughput: " + throughput+" per time unit");</w:t>
      </w:r>
    </w:p>
    <w:p w14:paraId="4B24E312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B1976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1B1976">
        <w:rPr>
          <w:rFonts w:ascii="Times New Roman" w:hAnsi="Times New Roman" w:cs="Times New Roman"/>
          <w:sz w:val="24"/>
          <w:szCs w:val="24"/>
        </w:rPr>
        <w:t>();</w:t>
      </w:r>
    </w:p>
    <w:p w14:paraId="6127FCEF" w14:textId="77777777" w:rsidR="001B1976" w:rsidRP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    }</w:t>
      </w:r>
    </w:p>
    <w:p w14:paraId="561F3D08" w14:textId="77777777" w:rsidR="001B1976" w:rsidRDefault="001B1976" w:rsidP="00AB15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976">
        <w:rPr>
          <w:rFonts w:ascii="Times New Roman" w:hAnsi="Times New Roman" w:cs="Times New Roman"/>
          <w:sz w:val="24"/>
          <w:szCs w:val="24"/>
        </w:rPr>
        <w:t>}</w:t>
      </w:r>
    </w:p>
    <w:p w14:paraId="5B424653" w14:textId="77777777" w:rsidR="00AB1588" w:rsidRPr="004279F6" w:rsidRDefault="00AB1588" w:rsidP="00AB15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FORMATTED INPU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86"/>
        <w:gridCol w:w="2375"/>
        <w:gridCol w:w="2273"/>
        <w:gridCol w:w="1982"/>
      </w:tblGrid>
      <w:tr w:rsidR="00AB1588" w:rsidRPr="004279F6" w14:paraId="1B8FEC68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1CF" w14:textId="77777777" w:rsidR="00AB1588" w:rsidRPr="004279F6" w:rsidRDefault="00AB1588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EC02" w14:textId="77777777" w:rsidR="00AB1588" w:rsidRPr="004279F6" w:rsidRDefault="00AB1588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8FC" w14:textId="77777777" w:rsidR="00AB1588" w:rsidRPr="004279F6" w:rsidRDefault="00AB1588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E20" w14:textId="77777777" w:rsidR="00AB1588" w:rsidRPr="004279F6" w:rsidRDefault="00AB1588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AB1588" w:rsidRPr="004279F6" w14:paraId="67EA9DFA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FE5" w14:textId="7777777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B449" w14:textId="7777777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242C" w14:textId="49B021B3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2AF" w14:textId="77777777" w:rsidR="00AB1588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588" w:rsidRPr="004279F6" w14:paraId="6EBA817C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67D2" w14:textId="7777777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C19F" w14:textId="7777777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E4E6" w14:textId="61F6D69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3A39" w14:textId="77777777" w:rsidR="00AB1588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588" w:rsidRPr="004279F6" w14:paraId="3884C3F5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57A7" w14:textId="7777777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60D6" w14:textId="7777777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A9F0" w14:textId="0EB5F686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EE0" w14:textId="77777777" w:rsidR="00AB1588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588" w:rsidRPr="004279F6" w14:paraId="6AAFCD6E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AC4" w14:textId="77777777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B619" w14:textId="446378F5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AF34" w14:textId="339E651E" w:rsidR="00AB1588" w:rsidRPr="004279F6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ABB" w14:textId="5540D72B" w:rsidR="00AB1588" w:rsidRDefault="00AB1588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10079AC" w14:textId="77777777" w:rsidR="00AB1588" w:rsidRDefault="00AB1588" w:rsidP="00AB15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70623" w14:textId="77777777" w:rsidR="00E669D4" w:rsidRDefault="00E669D4" w:rsidP="00AB15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718" w14:textId="77777777" w:rsidR="00E669D4" w:rsidRDefault="00E669D4" w:rsidP="00AB15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880F1" w14:textId="6804328B" w:rsidR="00AB1588" w:rsidRPr="004279F6" w:rsidRDefault="00823FBB" w:rsidP="00AB15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9D4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7BD1C4E" wp14:editId="5945B8D9">
            <wp:simplePos x="0" y="0"/>
            <wp:positionH relativeFrom="margin">
              <wp:posOffset>-548640</wp:posOffset>
            </wp:positionH>
            <wp:positionV relativeFrom="paragraph">
              <wp:posOffset>373380</wp:posOffset>
            </wp:positionV>
            <wp:extent cx="6841676" cy="2164080"/>
            <wp:effectExtent l="0" t="0" r="0" b="7620"/>
            <wp:wrapNone/>
            <wp:docPr id="167854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74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676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8" w:rsidRPr="004279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878600" w14:textId="3BB69F25" w:rsidR="00AB1588" w:rsidRPr="008503DA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1C2C8FC9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7494C711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0AA5C819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14FA105F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5852C335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7A17B905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7B21DCD0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5D211C42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5A460430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4B1B9B13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15F0B01F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110E206F" w14:textId="77777777" w:rsidR="00823FBB" w:rsidRDefault="00823FBB" w:rsidP="00AB1588">
      <w:pPr>
        <w:rPr>
          <w:rFonts w:ascii="Times New Roman" w:hAnsi="Times New Roman" w:cs="Times New Roman"/>
          <w:sz w:val="24"/>
          <w:szCs w:val="24"/>
        </w:rPr>
      </w:pPr>
    </w:p>
    <w:p w14:paraId="0BA7447F" w14:textId="77777777" w:rsidR="00823FBB" w:rsidRDefault="00823FBB" w:rsidP="00AB1588">
      <w:pPr>
        <w:rPr>
          <w:rFonts w:ascii="Times New Roman" w:hAnsi="Times New Roman" w:cs="Times New Roman"/>
          <w:sz w:val="24"/>
          <w:szCs w:val="24"/>
        </w:rPr>
      </w:pPr>
    </w:p>
    <w:p w14:paraId="0BBC02C9" w14:textId="77777777" w:rsidR="00823FBB" w:rsidRDefault="00823FBB" w:rsidP="00AB1588">
      <w:pPr>
        <w:rPr>
          <w:rFonts w:ascii="Times New Roman" w:hAnsi="Times New Roman" w:cs="Times New Roman"/>
          <w:sz w:val="24"/>
          <w:szCs w:val="24"/>
        </w:rPr>
      </w:pPr>
    </w:p>
    <w:p w14:paraId="5A41AFA8" w14:textId="77777777" w:rsidR="00823FBB" w:rsidRDefault="00823FBB" w:rsidP="00AB1588">
      <w:pPr>
        <w:rPr>
          <w:rFonts w:ascii="Times New Roman" w:hAnsi="Times New Roman" w:cs="Times New Roman"/>
          <w:sz w:val="24"/>
          <w:szCs w:val="24"/>
        </w:rPr>
      </w:pPr>
    </w:p>
    <w:p w14:paraId="15E90903" w14:textId="77777777" w:rsidR="00823FBB" w:rsidRDefault="00823FBB" w:rsidP="00AB1588">
      <w:pPr>
        <w:rPr>
          <w:rFonts w:ascii="Times New Roman" w:hAnsi="Times New Roman" w:cs="Times New Roman"/>
          <w:sz w:val="24"/>
          <w:szCs w:val="24"/>
        </w:rPr>
      </w:pPr>
    </w:p>
    <w:p w14:paraId="3E8CF7D8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2A715D44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455C9088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1FA5D00C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0A281520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44C0DCCF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7D4D632F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49F84544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67F823D2" w14:textId="77777777" w:rsidR="00E669D4" w:rsidRDefault="00E669D4" w:rsidP="00AB1588">
      <w:pPr>
        <w:rPr>
          <w:rFonts w:ascii="Times New Roman" w:hAnsi="Times New Roman" w:cs="Times New Roman"/>
          <w:sz w:val="24"/>
          <w:szCs w:val="24"/>
        </w:rPr>
      </w:pPr>
    </w:p>
    <w:p w14:paraId="7D19087B" w14:textId="77777777" w:rsidR="00AB1588" w:rsidRDefault="00AB1588" w:rsidP="00AB1588">
      <w:pPr>
        <w:rPr>
          <w:rFonts w:ascii="Times New Roman" w:hAnsi="Times New Roman" w:cs="Times New Roman"/>
          <w:sz w:val="24"/>
          <w:szCs w:val="24"/>
        </w:rPr>
      </w:pPr>
    </w:p>
    <w:p w14:paraId="44675C0E" w14:textId="77777777" w:rsidR="00AB1588" w:rsidRPr="004279F6" w:rsidRDefault="00AB1588" w:rsidP="00AB15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615BEB8" w14:textId="368FCDA9" w:rsidR="00AB1588" w:rsidRDefault="00AB1588" w:rsidP="00797053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</w:t>
      </w:r>
      <w:r w:rsidR="00797053">
        <w:rPr>
          <w:rFonts w:ascii="Times New Roman" w:hAnsi="Times New Roman" w:cs="Times New Roman"/>
          <w:sz w:val="24"/>
          <w:szCs w:val="24"/>
        </w:rPr>
        <w:t>.</w:t>
      </w:r>
    </w:p>
    <w:p w14:paraId="44F6DFE2" w14:textId="77777777" w:rsidR="006D4823" w:rsidRPr="004279F6" w:rsidRDefault="006D4823" w:rsidP="006D48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CODE:</w:t>
      </w:r>
    </w:p>
    <w:p w14:paraId="29CC813B" w14:textId="1A51149A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.*;</w:t>
      </w:r>
    </w:p>
    <w:p w14:paraId="258671FD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class Process2 {</w:t>
      </w:r>
    </w:p>
    <w:p w14:paraId="31CFC5EC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int id;</w:t>
      </w:r>
    </w:p>
    <w:p w14:paraId="0AE8CA1D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1F9E6E6D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1BFF0A0E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int priority;</w:t>
      </w:r>
    </w:p>
    <w:p w14:paraId="22316AA1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tempPriority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5CD472C6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5D43F4AD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130E71CF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2C30C753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6130944C" w14:textId="339011B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completed;</w:t>
      </w:r>
    </w:p>
    <w:p w14:paraId="1FB62471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public Process2(int id,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, int priority) {</w:t>
      </w:r>
    </w:p>
    <w:p w14:paraId="29A0CE0E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this.id = id;</w:t>
      </w:r>
    </w:p>
    <w:p w14:paraId="190DC21C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arrival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3FDC698A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burst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05C9A3E9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priority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priority;</w:t>
      </w:r>
    </w:p>
    <w:p w14:paraId="23A1CDC8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tempPriority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priority;</w:t>
      </w:r>
    </w:p>
    <w:p w14:paraId="1160249C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start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0693BEE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completion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02CE955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waiting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60053D8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turnaround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59D69E0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this.completed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2F37922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}</w:t>
      </w:r>
    </w:p>
    <w:p w14:paraId="67DAFCE2" w14:textId="3904750B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}</w:t>
      </w:r>
    </w:p>
    <w:p w14:paraId="572445F7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rioritystarvatio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59CEE32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73F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) {</w:t>
      </w:r>
    </w:p>
    <w:p w14:paraId="6BBB960D" w14:textId="7B0AFF7C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73FE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73FE1">
        <w:rPr>
          <w:rFonts w:ascii="Times New Roman" w:hAnsi="Times New Roman" w:cs="Times New Roman"/>
          <w:sz w:val="24"/>
          <w:szCs w:val="24"/>
        </w:rPr>
        <w:t>System.in);</w:t>
      </w:r>
    </w:p>
    <w:p w14:paraId="16786371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("Enter the number of processes: ");</w:t>
      </w:r>
    </w:p>
    <w:p w14:paraId="3E179B82" w14:textId="6FF825BD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();</w:t>
      </w:r>
    </w:p>
    <w:p w14:paraId="146CBCF9" w14:textId="1DCCC0DE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List&lt;Process2&gt; processes = new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73FE1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73FE1">
        <w:rPr>
          <w:rFonts w:ascii="Times New Roman" w:hAnsi="Times New Roman" w:cs="Times New Roman"/>
          <w:sz w:val="24"/>
          <w:szCs w:val="24"/>
        </w:rPr>
        <w:t>);</w:t>
      </w:r>
    </w:p>
    <w:p w14:paraId="2A9A58A0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("Enter Arrival, Burst, Priority:");</w:t>
      </w:r>
    </w:p>
    <w:p w14:paraId="7E46C67E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++) {</w:t>
      </w:r>
    </w:p>
    <w:p w14:paraId="7C39BDD7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("For process " + (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4E34DADD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();</w:t>
      </w:r>
    </w:p>
    <w:p w14:paraId="5CBD3091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();</w:t>
      </w:r>
    </w:p>
    <w:p w14:paraId="67FBD298" w14:textId="530FCC34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int priority =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();</w:t>
      </w:r>
    </w:p>
    <w:p w14:paraId="42CAFFAA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Process2 process = new Process2(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, priority);</w:t>
      </w:r>
    </w:p>
    <w:p w14:paraId="00BEEC90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rocesses.add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(process);</w:t>
      </w:r>
    </w:p>
    <w:p w14:paraId="281EB2A8" w14:textId="2019D2A4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}</w:t>
      </w:r>
    </w:p>
    <w:p w14:paraId="3CB8A4E2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// Sort processes based on arrival time</w:t>
      </w:r>
    </w:p>
    <w:p w14:paraId="42CAE075" w14:textId="19B298B3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es.sort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omparator.comparingInt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((Process2 p) -&gt;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.arrival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));</w:t>
      </w:r>
    </w:p>
    <w:p w14:paraId="7C11C782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CE3A67F" w14:textId="7398CA90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477452E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&lt; n) {</w:t>
      </w:r>
    </w:p>
    <w:p w14:paraId="7EA5D6E4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Process2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26724DF" w14:textId="479FF7B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49FE253A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for (Process2 </w:t>
      </w:r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35E6EDFA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arrival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&amp;&amp; !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rocess.completed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) {</w:t>
      </w:r>
    </w:p>
    <w:p w14:paraId="77445A5F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highestPriority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144BE474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process;</w:t>
      </w:r>
    </w:p>
    <w:p w14:paraId="3E87E605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7BB2C52C" w14:textId="5EEEF5A1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}</w:t>
      </w:r>
    </w:p>
    <w:p w14:paraId="14433208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70E318EC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++;</w:t>
      </w:r>
    </w:p>
    <w:p w14:paraId="53400288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    continue;</w:t>
      </w:r>
    </w:p>
    <w:p w14:paraId="002AD4A2" w14:textId="10520CA4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}</w:t>
      </w:r>
    </w:p>
    <w:p w14:paraId="44392314" w14:textId="77777777" w:rsid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star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61BFE311" w14:textId="55F57292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completion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star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1976E1CD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0C3E901C" w14:textId="5F03A083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turnaround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completion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arrival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572B38F2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waiting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turnaround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303478CA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.completed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7C15CF0B" w14:textId="2931B129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ompletedProcesse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++;</w:t>
      </w:r>
    </w:p>
    <w:p w14:paraId="6BB4CBA2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// Aging: Increase the priority of waiting processes</w:t>
      </w:r>
    </w:p>
    <w:p w14:paraId="11F502C3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for (Process2 </w:t>
      </w:r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7F779E85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arrival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&amp;&amp; process !=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electedProcess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) {</w:t>
      </w:r>
    </w:p>
    <w:p w14:paraId="2B09508D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priority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--;</w:t>
      </w:r>
    </w:p>
    <w:p w14:paraId="1F63EAFF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73AEDD6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}</w:t>
      </w:r>
    </w:p>
    <w:p w14:paraId="765FDC20" w14:textId="72663720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}</w:t>
      </w:r>
    </w:p>
    <w:p w14:paraId="568CB4D4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0f,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= 0f;</w:t>
      </w:r>
    </w:p>
    <w:p w14:paraId="6F0216EF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System.out.println("\nProcess\t\tArrival\t\tBurst\t\tPriority\tCompletion\t\tWaiting\t\tTurnaround");</w:t>
      </w:r>
    </w:p>
    <w:p w14:paraId="3E36BA92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("--------------------------------------------------------------------------------------------------------------------------");</w:t>
      </w:r>
    </w:p>
    <w:p w14:paraId="54A054AB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for (Process2 </w:t>
      </w:r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25DD17F6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turnaround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2DED0B2A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waiting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79D21914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(process.id + "\t\t" +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arrival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rocess.burs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rocess.tempPriority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 "\t\t" +</w:t>
      </w:r>
    </w:p>
    <w:p w14:paraId="0C1917C5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            +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completion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process.waiting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39B18BA7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            "\t\t" +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process.turnaroundTim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);</w:t>
      </w:r>
    </w:p>
    <w:p w14:paraId="28F494C2" w14:textId="565DC088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    }</w:t>
      </w:r>
    </w:p>
    <w:p w14:paraId="49FBA12E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("Average Waiting Time: " +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/ n);</w:t>
      </w:r>
    </w:p>
    <w:p w14:paraId="5B7D3B8E" w14:textId="65B00FA0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("Average Turnaround Time: " +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 xml:space="preserve"> / n);</w:t>
      </w:r>
    </w:p>
    <w:p w14:paraId="6E62AC39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float throughput = (float) n /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;</w:t>
      </w:r>
    </w:p>
    <w:p w14:paraId="7836E0F7" w14:textId="2E544E62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73F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3FE1">
        <w:rPr>
          <w:rFonts w:ascii="Times New Roman" w:hAnsi="Times New Roman" w:cs="Times New Roman"/>
          <w:sz w:val="24"/>
          <w:szCs w:val="24"/>
        </w:rPr>
        <w:t>("Throughput: " + throughput+" per time unit");</w:t>
      </w:r>
    </w:p>
    <w:p w14:paraId="6C6150D3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73FE1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573FE1">
        <w:rPr>
          <w:rFonts w:ascii="Times New Roman" w:hAnsi="Times New Roman" w:cs="Times New Roman"/>
          <w:sz w:val="24"/>
          <w:szCs w:val="24"/>
        </w:rPr>
        <w:t>();</w:t>
      </w:r>
    </w:p>
    <w:p w14:paraId="6C669A79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    }</w:t>
      </w:r>
    </w:p>
    <w:p w14:paraId="3740FC7C" w14:textId="77777777" w:rsidR="00573FE1" w:rsidRPr="00573FE1" w:rsidRDefault="00573FE1" w:rsidP="00573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E1">
        <w:rPr>
          <w:rFonts w:ascii="Times New Roman" w:hAnsi="Times New Roman" w:cs="Times New Roman"/>
          <w:sz w:val="24"/>
          <w:szCs w:val="24"/>
        </w:rPr>
        <w:t>}</w:t>
      </w:r>
    </w:p>
    <w:p w14:paraId="5322E382" w14:textId="77777777" w:rsidR="00573FE1" w:rsidRPr="00573FE1" w:rsidRDefault="00573FE1" w:rsidP="00573FE1">
      <w:pPr>
        <w:rPr>
          <w:rFonts w:ascii="Times New Roman" w:hAnsi="Times New Roman" w:cs="Times New Roman"/>
          <w:sz w:val="24"/>
          <w:szCs w:val="24"/>
        </w:rPr>
      </w:pPr>
    </w:p>
    <w:p w14:paraId="163C64F9" w14:textId="77777777" w:rsidR="00797053" w:rsidRPr="001B1976" w:rsidRDefault="00797053" w:rsidP="00797053">
      <w:pPr>
        <w:rPr>
          <w:rFonts w:ascii="Times New Roman" w:hAnsi="Times New Roman" w:cs="Times New Roman"/>
          <w:sz w:val="24"/>
          <w:szCs w:val="24"/>
        </w:rPr>
      </w:pPr>
    </w:p>
    <w:p w14:paraId="607EE2F2" w14:textId="77777777" w:rsidR="00573FE1" w:rsidRPr="004279F6" w:rsidRDefault="00573FE1" w:rsidP="00573F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ATTED INPU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86"/>
        <w:gridCol w:w="2375"/>
        <w:gridCol w:w="2273"/>
        <w:gridCol w:w="1982"/>
      </w:tblGrid>
      <w:tr w:rsidR="00573FE1" w:rsidRPr="004279F6" w14:paraId="1E15F0C5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3CEB" w14:textId="77777777" w:rsidR="00573FE1" w:rsidRPr="004279F6" w:rsidRDefault="00573FE1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FDC" w14:textId="77777777" w:rsidR="00573FE1" w:rsidRPr="004279F6" w:rsidRDefault="00573FE1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5AF0" w14:textId="77777777" w:rsidR="00573FE1" w:rsidRPr="004279F6" w:rsidRDefault="00573FE1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83B" w14:textId="77777777" w:rsidR="00573FE1" w:rsidRPr="004279F6" w:rsidRDefault="00573FE1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573FE1" w:rsidRPr="004279F6" w14:paraId="6A7A7573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672B" w14:textId="7777777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BFE7" w14:textId="7777777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E3E" w14:textId="652953B0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BBE" w14:textId="77777777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FE1" w:rsidRPr="004279F6" w14:paraId="457AB1AE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BFAD" w14:textId="7777777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3633" w14:textId="7777777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2129" w14:textId="2CA599DF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B8A" w14:textId="77777777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FE1" w:rsidRPr="004279F6" w14:paraId="5B7C756F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467E" w14:textId="7777777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00EC" w14:textId="7777777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63EF" w14:textId="4EE35F51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797" w14:textId="584D37C5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FE1" w:rsidRPr="004279F6" w14:paraId="341FBC19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0B66" w14:textId="7777777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D5B" w14:textId="23DE8D8F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EC14" w14:textId="32DA1249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3F3" w14:textId="565112AD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FE1" w:rsidRPr="004279F6" w14:paraId="7AB2905A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687" w14:textId="00B3B304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F49" w14:textId="7F466AC2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FFA" w14:textId="4B7A949B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91" w14:textId="38A3C92A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FE1" w:rsidRPr="004279F6" w14:paraId="0989A60B" w14:textId="77777777" w:rsidTr="00D9631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0EA" w14:textId="08E74AB7" w:rsidR="00573FE1" w:rsidRPr="004279F6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A24" w14:textId="7E691557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C92" w14:textId="20649694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953" w14:textId="4DF17BDD" w:rsidR="00573FE1" w:rsidRDefault="00573FE1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7FD51D" w14:textId="77777777" w:rsidR="00573FE1" w:rsidRDefault="00573FE1" w:rsidP="00573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C05D3" w14:textId="094FD07D" w:rsidR="00451A76" w:rsidRPr="004279F6" w:rsidRDefault="00451A76" w:rsidP="00451A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88382E" w14:textId="5030E77B" w:rsidR="00451A76" w:rsidRPr="008503DA" w:rsidRDefault="00FF4E98" w:rsidP="00451A76">
      <w:pPr>
        <w:rPr>
          <w:rFonts w:ascii="Times New Roman" w:hAnsi="Times New Roman" w:cs="Times New Roman"/>
          <w:sz w:val="24"/>
          <w:szCs w:val="24"/>
        </w:rPr>
      </w:pPr>
      <w:r w:rsidRPr="00FF4E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2D4726" wp14:editId="070F8B79">
            <wp:extent cx="5098222" cy="4778154"/>
            <wp:effectExtent l="0" t="0" r="7620" b="3810"/>
            <wp:docPr id="158197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71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196" w14:textId="77777777" w:rsidR="00451A76" w:rsidRDefault="00451A76" w:rsidP="00451A76">
      <w:pPr>
        <w:rPr>
          <w:rFonts w:ascii="Times New Roman" w:hAnsi="Times New Roman" w:cs="Times New Roman"/>
          <w:sz w:val="24"/>
          <w:szCs w:val="24"/>
        </w:rPr>
      </w:pPr>
    </w:p>
    <w:p w14:paraId="6DF8FF61" w14:textId="77777777" w:rsidR="00451A76" w:rsidRDefault="00451A76" w:rsidP="00451A76">
      <w:pPr>
        <w:rPr>
          <w:rFonts w:ascii="Times New Roman" w:hAnsi="Times New Roman" w:cs="Times New Roman"/>
          <w:sz w:val="24"/>
          <w:szCs w:val="24"/>
        </w:rPr>
      </w:pPr>
    </w:p>
    <w:p w14:paraId="046A0C60" w14:textId="77777777" w:rsidR="00451A76" w:rsidRDefault="00451A76" w:rsidP="00451A76">
      <w:pPr>
        <w:rPr>
          <w:rFonts w:ascii="Times New Roman" w:hAnsi="Times New Roman" w:cs="Times New Roman"/>
          <w:sz w:val="24"/>
          <w:szCs w:val="24"/>
        </w:rPr>
      </w:pPr>
    </w:p>
    <w:p w14:paraId="73697425" w14:textId="77777777" w:rsidR="00451A76" w:rsidRDefault="00451A76" w:rsidP="00451A76">
      <w:pPr>
        <w:rPr>
          <w:rFonts w:ascii="Times New Roman" w:hAnsi="Times New Roman" w:cs="Times New Roman"/>
          <w:sz w:val="24"/>
          <w:szCs w:val="24"/>
        </w:rPr>
      </w:pPr>
    </w:p>
    <w:p w14:paraId="2F99B544" w14:textId="77777777" w:rsidR="00451A76" w:rsidRPr="004279F6" w:rsidRDefault="00451A76" w:rsidP="00451A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6CBB511" w14:textId="77777777" w:rsidR="00451A76" w:rsidRDefault="00451A76" w:rsidP="00451A76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886EB" w14:textId="77777777" w:rsidR="00814D2E" w:rsidRDefault="00814D2E" w:rsidP="00814D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CODE:</w:t>
      </w:r>
    </w:p>
    <w:p w14:paraId="177FD877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1EA00FC5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274EE003" w14:textId="4E2F8F76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17F4A00B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class Process1 {</w:t>
      </w:r>
    </w:p>
    <w:p w14:paraId="1EAC8E61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 // Process ID</w:t>
      </w:r>
    </w:p>
    <w:p w14:paraId="5CDEE48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 // Burst Time</w:t>
      </w:r>
    </w:p>
    <w:p w14:paraId="11588B8A" w14:textId="119F755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int art; // Arrival Time</w:t>
      </w:r>
    </w:p>
    <w:p w14:paraId="0CEDE183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public Process1(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, int art) {</w:t>
      </w:r>
    </w:p>
    <w:p w14:paraId="1CF110CB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his.pid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671E0A0B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this.bt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06744116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his.ar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art;</w:t>
      </w:r>
    </w:p>
    <w:p w14:paraId="34F18A7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}</w:t>
      </w:r>
    </w:p>
    <w:p w14:paraId="315A984E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}</w:t>
      </w:r>
    </w:p>
    <w:p w14:paraId="207FD948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rtf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BF6C1B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// Method to find the waiting time for all processes</w:t>
      </w:r>
    </w:p>
    <w:p w14:paraId="41A3368E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findWaiting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List&lt;Process1&gt; processes, int n,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[],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]) {</w:t>
      </w:r>
    </w:p>
    <w:p w14:paraId="5658EDB4" w14:textId="2D654B6B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rt[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] = new int[n];</w:t>
      </w:r>
    </w:p>
    <w:p w14:paraId="2CA3FC6A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// Copy the burst time into 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rt[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]</w:t>
      </w:r>
    </w:p>
    <w:p w14:paraId="2A17492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++)</w:t>
      </w:r>
    </w:p>
    <w:p w14:paraId="06F39C8E" w14:textId="220B2648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rt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4AC99F92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int complete = 0, t = 0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minm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33FB6F6B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int shortest = -1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7F02AAA2" w14:textId="20C86CE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check = false;</w:t>
      </w:r>
    </w:p>
    <w:p w14:paraId="245901DD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// Process until all processes get completed</w:t>
      </w:r>
    </w:p>
    <w:p w14:paraId="05A93C40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complete !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= n) {</w:t>
      </w:r>
    </w:p>
    <w:p w14:paraId="4879293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// Find the process with the minimum remaining time among the processes that have arrived till the current time</w:t>
      </w:r>
    </w:p>
    <w:p w14:paraId="6B2FAF4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for (int j = 0; j &lt; n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 {</w:t>
      </w:r>
    </w:p>
    <w:p w14:paraId="1F64E1E9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j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).art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 &lt;= t &amp;&amp; rt[j] &lt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minm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&amp;&amp; rt[j] &gt; 0) {</w:t>
      </w:r>
    </w:p>
    <w:p w14:paraId="7C3B5F50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minm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rt[j];</w:t>
      </w:r>
    </w:p>
    <w:p w14:paraId="0CC47EB2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    shortest = j;</w:t>
      </w:r>
    </w:p>
    <w:p w14:paraId="693D253D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lastRenderedPageBreak/>
        <w:t>                    check = true;</w:t>
      </w:r>
    </w:p>
    <w:p w14:paraId="69CA864D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224357DF" w14:textId="44069E1A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}</w:t>
      </w:r>
    </w:p>
    <w:p w14:paraId="0C8ED5AA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(!check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) {</w:t>
      </w:r>
    </w:p>
    <w:p w14:paraId="5EA79174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t++;</w:t>
      </w:r>
    </w:p>
    <w:p w14:paraId="5D83FFE8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continue;</w:t>
      </w:r>
    </w:p>
    <w:p w14:paraId="2FD75B7E" w14:textId="4CEC3086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}</w:t>
      </w:r>
    </w:p>
    <w:p w14:paraId="73DDBE8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// Reduce the remaining time by one</w:t>
      </w:r>
    </w:p>
    <w:p w14:paraId="6F68F2D2" w14:textId="1C0E5FCC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rt[shortest]--;</w:t>
      </w:r>
    </w:p>
    <w:p w14:paraId="283847E5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// Update the minimum remaining time</w:t>
      </w:r>
    </w:p>
    <w:p w14:paraId="122ADB5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minm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rt[shortest];</w:t>
      </w:r>
    </w:p>
    <w:p w14:paraId="112E109F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minm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53B2C192" w14:textId="6E7DC3CA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minm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0BB8E3DF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// If a process gets completely executed</w:t>
      </w:r>
    </w:p>
    <w:p w14:paraId="4F0A8FB8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if (rt[shortest] == 0) {</w:t>
      </w:r>
    </w:p>
    <w:p w14:paraId="6338580A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complete++;</w:t>
      </w:r>
    </w:p>
    <w:p w14:paraId="3A3EAF6E" w14:textId="69CCFC70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check = false;</w:t>
      </w:r>
    </w:p>
    <w:p w14:paraId="11DCDD57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// Find the finish time of the current process</w:t>
      </w:r>
    </w:p>
    <w:p w14:paraId="3E04658F" w14:textId="77FD4FCB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t + 1;</w:t>
      </w:r>
    </w:p>
    <w:p w14:paraId="49B90095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// Calculate completion time</w:t>
      </w:r>
    </w:p>
    <w:p w14:paraId="250E0A1B" w14:textId="4BEB094B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[shortest]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26A67CA3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// Calculate waiting time</w:t>
      </w:r>
    </w:p>
    <w:p w14:paraId="5C082FF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[shortest]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shortest).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shortest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).art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;</w:t>
      </w:r>
    </w:p>
    <w:p w14:paraId="4125CE48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shortest] &lt; 0)</w:t>
      </w:r>
    </w:p>
    <w:p w14:paraId="62678409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shortest] = 0;</w:t>
      </w:r>
    </w:p>
    <w:p w14:paraId="37410670" w14:textId="12D0677A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}</w:t>
      </w:r>
    </w:p>
    <w:p w14:paraId="54A0D0C0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// Increment time</w:t>
      </w:r>
    </w:p>
    <w:p w14:paraId="38753C54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t++;</w:t>
      </w:r>
    </w:p>
    <w:p w14:paraId="04982F8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}</w:t>
      </w:r>
    </w:p>
    <w:p w14:paraId="7BC76404" w14:textId="601E7601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}</w:t>
      </w:r>
    </w:p>
    <w:p w14:paraId="2B54EEB5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// Method to calculate turnaround time</w:t>
      </w:r>
    </w:p>
    <w:p w14:paraId="745655F7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findTurnaround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List&lt;Process1&gt; processes, int n,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[],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]) {</w:t>
      </w:r>
    </w:p>
    <w:p w14:paraId="2F2CD81F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lastRenderedPageBreak/>
        <w:t>        // Calculate turnaround time by adding burst time and waiting time</w:t>
      </w:r>
    </w:p>
    <w:p w14:paraId="666BEC9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++)</w:t>
      </w:r>
    </w:p>
    <w:p w14:paraId="55610439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];</w:t>
      </w:r>
    </w:p>
    <w:p w14:paraId="440782B9" w14:textId="0BA1F788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}</w:t>
      </w:r>
    </w:p>
    <w:p w14:paraId="6F2EB943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// Method to calculate average time</w:t>
      </w:r>
    </w:p>
    <w:p w14:paraId="6E86392C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findAverage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List&lt;Process1&gt; processes, int n) {</w:t>
      </w:r>
    </w:p>
    <w:p w14:paraId="2E4C3450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] = new int[n], tat[] = new int[n];</w:t>
      </w:r>
    </w:p>
    <w:p w14:paraId="3C7FA71F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FD6A41C" w14:textId="5FA1D6D9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] = new int[n];</w:t>
      </w:r>
    </w:p>
    <w:p w14:paraId="4862A495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// Find waiting time of all processes</w:t>
      </w:r>
    </w:p>
    <w:p w14:paraId="336AA190" w14:textId="5EBC36BF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findWaiting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processes, n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;</w:t>
      </w:r>
    </w:p>
    <w:p w14:paraId="1CC4D008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// Find turnaround time for all processes</w:t>
      </w:r>
    </w:p>
    <w:p w14:paraId="13943D14" w14:textId="758D1726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findTurnaround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processes, n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, tat);</w:t>
      </w:r>
    </w:p>
    <w:p w14:paraId="38F7E1F6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// Display process details</w:t>
      </w:r>
    </w:p>
    <w:p w14:paraId="18A46EF7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System.out.println("Process\tArrival\tBurst\tCompletion\tWaiting\tTurnaround");</w:t>
      </w:r>
    </w:p>
    <w:p w14:paraId="7741AFFA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++) {</w:t>
      </w:r>
    </w:p>
    <w:p w14:paraId="2E08F724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</w:p>
    <w:p w14:paraId="28FDFA85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03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id</w:t>
      </w:r>
      <w:proofErr w:type="spellEnd"/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 + "\t" +</w:t>
      </w:r>
    </w:p>
    <w:p w14:paraId="32807D02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033D8">
        <w:rPr>
          <w:rFonts w:ascii="Times New Roman" w:hAnsi="Times New Roman" w:cs="Times New Roman"/>
          <w:sz w:val="24"/>
          <w:szCs w:val="24"/>
        </w:rPr>
        <w:t>).art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 + "\t" +</w:t>
      </w:r>
    </w:p>
    <w:p w14:paraId="06489484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ge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+ "\t" +</w:t>
      </w:r>
    </w:p>
    <w:p w14:paraId="297636D0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] + "\t\t" +</w:t>
      </w:r>
    </w:p>
    <w:p w14:paraId="37219F82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] + "\t\t" +</w:t>
      </w:r>
    </w:p>
    <w:p w14:paraId="1FF0FED1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]</w:t>
      </w:r>
    </w:p>
    <w:p w14:paraId="07E29A12" w14:textId="40BDFDDF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);</w:t>
      </w:r>
    </w:p>
    <w:p w14:paraId="1B3D679A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];</w:t>
      </w:r>
    </w:p>
    <w:p w14:paraId="1DBC483A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+= tat[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];</w:t>
      </w:r>
    </w:p>
    <w:p w14:paraId="34703DDB" w14:textId="53C13199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}</w:t>
      </w:r>
    </w:p>
    <w:p w14:paraId="5101C2B7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// Calculate average waiting time and average turnaround time</w:t>
      </w:r>
    </w:p>
    <w:p w14:paraId="4B97BD3F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vg_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(float)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/ n;</w:t>
      </w:r>
    </w:p>
    <w:p w14:paraId="174400C4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floa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vg_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(float)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/ n;</w:t>
      </w:r>
    </w:p>
    <w:p w14:paraId="32C134E4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Waiting Time: " +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vg_w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;</w:t>
      </w:r>
    </w:p>
    <w:p w14:paraId="3B7081C1" w14:textId="35988F6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("Average Turnaround Time: " +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vg_ta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;</w:t>
      </w:r>
    </w:p>
    <w:p w14:paraId="662EA9EB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lastRenderedPageBreak/>
        <w:t>        // Calculate throughput</w:t>
      </w:r>
    </w:p>
    <w:p w14:paraId="27399049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float throughput = (float) n /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n - 1];</w:t>
      </w:r>
    </w:p>
    <w:p w14:paraId="66611A48" w14:textId="6D049125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"Throu</w:t>
      </w:r>
      <w:r w:rsidRPr="00A033D8">
        <w:rPr>
          <w:rFonts w:ascii="Times New Roman" w:hAnsi="Times New Roman" w:cs="Times New Roman"/>
          <w:sz w:val="24"/>
          <w:szCs w:val="24"/>
        </w:rPr>
        <w:t>g</w:t>
      </w:r>
      <w:r w:rsidRPr="00A033D8">
        <w:rPr>
          <w:rFonts w:ascii="Times New Roman" w:hAnsi="Times New Roman" w:cs="Times New Roman"/>
          <w:sz w:val="24"/>
          <w:szCs w:val="24"/>
        </w:rPr>
        <w:t>hput: " + throughput+" per time unit");</w:t>
      </w:r>
    </w:p>
    <w:p w14:paraId="363A2D39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}</w:t>
      </w:r>
    </w:p>
    <w:p w14:paraId="5A150083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 {</w:t>
      </w:r>
    </w:p>
    <w:p w14:paraId="05B704F8" w14:textId="63412A41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System.in);</w:t>
      </w:r>
    </w:p>
    <w:p w14:paraId="59465E4E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"Enter the number of processes: ");</w:t>
      </w:r>
    </w:p>
    <w:p w14:paraId="48F3B3EB" w14:textId="55FEFC85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A033D8">
        <w:rPr>
          <w:rFonts w:ascii="Times New Roman" w:hAnsi="Times New Roman" w:cs="Times New Roman"/>
          <w:sz w:val="24"/>
          <w:szCs w:val="24"/>
        </w:rPr>
        <w:t>();</w:t>
      </w:r>
    </w:p>
    <w:p w14:paraId="5FA0897E" w14:textId="456B3B1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List&lt;Process1&gt; processes = new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033D8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>);</w:t>
      </w:r>
    </w:p>
    <w:p w14:paraId="2CC78928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"Enter Arrival Time and Burst Time:");</w:t>
      </w:r>
    </w:p>
    <w:p w14:paraId="7DE589F6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++) {</w:t>
      </w:r>
    </w:p>
    <w:p w14:paraId="67F01DDB" w14:textId="3DC6C59C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"For process " + 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01B641D0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A033D8">
        <w:rPr>
          <w:rFonts w:ascii="Times New Roman" w:hAnsi="Times New Roman" w:cs="Times New Roman"/>
          <w:sz w:val="24"/>
          <w:szCs w:val="24"/>
        </w:rPr>
        <w:t>();</w:t>
      </w:r>
    </w:p>
    <w:p w14:paraId="63E90964" w14:textId="0D97CCDD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A033D8">
        <w:rPr>
          <w:rFonts w:ascii="Times New Roman" w:hAnsi="Times New Roman" w:cs="Times New Roman"/>
          <w:sz w:val="24"/>
          <w:szCs w:val="24"/>
        </w:rPr>
        <w:t>();</w:t>
      </w:r>
    </w:p>
    <w:p w14:paraId="7E1A1CE3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    Process1 process = new Process1(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);</w:t>
      </w:r>
    </w:p>
    <w:p w14:paraId="4AD32F51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add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process);</w:t>
      </w:r>
    </w:p>
    <w:p w14:paraId="66386FF9" w14:textId="139AEFF0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    }</w:t>
      </w:r>
    </w:p>
    <w:p w14:paraId="1E2C8D2F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A033D8">
        <w:rPr>
          <w:rFonts w:ascii="Times New Roman" w:hAnsi="Times New Roman" w:cs="Times New Roman"/>
          <w:sz w:val="24"/>
          <w:szCs w:val="24"/>
        </w:rPr>
        <w:t>findAverageTim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33D8">
        <w:rPr>
          <w:rFonts w:ascii="Times New Roman" w:hAnsi="Times New Roman" w:cs="Times New Roman"/>
          <w:sz w:val="24"/>
          <w:szCs w:val="24"/>
        </w:rPr>
        <w:t xml:space="preserve">processes, </w:t>
      </w:r>
      <w:proofErr w:type="spellStart"/>
      <w:r w:rsidRPr="00A033D8">
        <w:rPr>
          <w:rFonts w:ascii="Times New Roman" w:hAnsi="Times New Roman" w:cs="Times New Roman"/>
          <w:sz w:val="24"/>
          <w:szCs w:val="24"/>
        </w:rPr>
        <w:t>processes.size</w:t>
      </w:r>
      <w:proofErr w:type="spellEnd"/>
      <w:r w:rsidRPr="00A033D8">
        <w:rPr>
          <w:rFonts w:ascii="Times New Roman" w:hAnsi="Times New Roman" w:cs="Times New Roman"/>
          <w:sz w:val="24"/>
          <w:szCs w:val="24"/>
        </w:rPr>
        <w:t>());</w:t>
      </w:r>
    </w:p>
    <w:p w14:paraId="2E3102DE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    }</w:t>
      </w:r>
    </w:p>
    <w:p w14:paraId="66BD92D6" w14:textId="4D7930CF" w:rsidR="00814D2E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3D8">
        <w:rPr>
          <w:rFonts w:ascii="Times New Roman" w:hAnsi="Times New Roman" w:cs="Times New Roman"/>
          <w:sz w:val="24"/>
          <w:szCs w:val="24"/>
        </w:rPr>
        <w:t>}</w:t>
      </w:r>
    </w:p>
    <w:p w14:paraId="33E96163" w14:textId="77777777" w:rsidR="00767877" w:rsidRPr="004279F6" w:rsidRDefault="00767877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FORMATTED INPUT:</w:t>
      </w:r>
    </w:p>
    <w:tbl>
      <w:tblPr>
        <w:tblStyle w:val="TableGrid"/>
        <w:tblW w:w="8553" w:type="dxa"/>
        <w:tblInd w:w="-5" w:type="dxa"/>
        <w:tblLook w:val="04A0" w:firstRow="1" w:lastRow="0" w:firstColumn="1" w:lastColumn="0" w:noHBand="0" w:noVBand="1"/>
      </w:tblPr>
      <w:tblGrid>
        <w:gridCol w:w="2901"/>
        <w:gridCol w:w="2888"/>
        <w:gridCol w:w="2764"/>
      </w:tblGrid>
      <w:tr w:rsidR="00794257" w:rsidRPr="004279F6" w14:paraId="3BEF895C" w14:textId="77777777" w:rsidTr="00905D28">
        <w:trPr>
          <w:trHeight w:val="41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F4D3" w14:textId="77777777" w:rsidR="00794257" w:rsidRPr="004279F6" w:rsidRDefault="00794257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EAB" w14:textId="77777777" w:rsidR="00794257" w:rsidRPr="004279F6" w:rsidRDefault="00794257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D2EB" w14:textId="77777777" w:rsidR="00794257" w:rsidRPr="004279F6" w:rsidRDefault="00794257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</w:tr>
      <w:tr w:rsidR="00794257" w:rsidRPr="004279F6" w14:paraId="0809BC22" w14:textId="77777777" w:rsidTr="00905D28">
        <w:trPr>
          <w:trHeight w:val="41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6EB4" w14:textId="7777777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D8E5" w14:textId="7777777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314" w14:textId="0DEEB101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257" w:rsidRPr="004279F6" w14:paraId="7AF28DA4" w14:textId="77777777" w:rsidTr="00905D28">
        <w:trPr>
          <w:trHeight w:val="39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90F" w14:textId="7777777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3F1" w14:textId="7777777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E92E" w14:textId="7777777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257" w:rsidRPr="004279F6" w14:paraId="2CDC8C9D" w14:textId="77777777" w:rsidTr="00905D28">
        <w:trPr>
          <w:trHeight w:val="41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D0C0" w14:textId="7777777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3F79" w14:textId="11BEB9C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EA1B" w14:textId="77777777" w:rsidR="00794257" w:rsidRPr="004279F6" w:rsidRDefault="00794257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A87C97F" w14:textId="77777777" w:rsidR="00767877" w:rsidRDefault="00767877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01FDD" w14:textId="77777777" w:rsidR="00E47EB5" w:rsidRDefault="00E47EB5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F34A6" w14:textId="77777777" w:rsidR="00E47EB5" w:rsidRDefault="00E47EB5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CA3F7" w14:textId="77777777" w:rsidR="00E47EB5" w:rsidRDefault="00E47EB5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3A6D3" w14:textId="77777777" w:rsidR="00E47EB5" w:rsidRDefault="00E47EB5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982705" w14:textId="77777777" w:rsidR="00E47EB5" w:rsidRDefault="00E47EB5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BFEFA" w14:textId="77777777" w:rsidR="00E47EB5" w:rsidRDefault="00E47EB5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933C9" w14:textId="5F1DE2A0" w:rsidR="00767877" w:rsidRPr="004279F6" w:rsidRDefault="00767877" w:rsidP="00767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D80DE9F" w14:textId="4AFF0066" w:rsidR="00767877" w:rsidRDefault="00E47EB5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E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BF27FD" wp14:editId="62030D20">
            <wp:extent cx="5589981" cy="3284220"/>
            <wp:effectExtent l="0" t="0" r="0" b="0"/>
            <wp:docPr id="54148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4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991" cy="32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74C4" w14:textId="77777777" w:rsidR="00A033D8" w:rsidRPr="00A033D8" w:rsidRDefault="00A033D8" w:rsidP="00A03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753E71" w14:textId="77777777" w:rsidR="001B1976" w:rsidRPr="001B1976" w:rsidRDefault="001B1976" w:rsidP="001B1976">
      <w:pPr>
        <w:rPr>
          <w:rFonts w:ascii="Times New Roman" w:hAnsi="Times New Roman" w:cs="Times New Roman"/>
          <w:sz w:val="24"/>
          <w:szCs w:val="24"/>
        </w:rPr>
      </w:pPr>
    </w:p>
    <w:p w14:paraId="57BBBF6B" w14:textId="77777777" w:rsidR="004A337B" w:rsidRDefault="004A337B" w:rsidP="001C6816">
      <w:pPr>
        <w:rPr>
          <w:rFonts w:ascii="Times New Roman" w:hAnsi="Times New Roman" w:cs="Times New Roman"/>
          <w:sz w:val="24"/>
          <w:szCs w:val="24"/>
        </w:rPr>
      </w:pPr>
    </w:p>
    <w:p w14:paraId="0D887DAB" w14:textId="78F9B540" w:rsidR="001C6816" w:rsidRDefault="001C6816" w:rsidP="00005D4E">
      <w:pPr>
        <w:rPr>
          <w:rFonts w:ascii="Times New Roman" w:hAnsi="Times New Roman" w:cs="Times New Roman"/>
          <w:sz w:val="24"/>
          <w:szCs w:val="24"/>
        </w:rPr>
      </w:pPr>
    </w:p>
    <w:p w14:paraId="59B632F5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17F048DE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39B25747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4C12F7D7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2D4A0920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7B25476C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7495D825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00A32526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37478FB0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346DF4DA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1D4FECA7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2F2D83C3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03908E0D" w14:textId="77777777" w:rsidR="00E47EB5" w:rsidRPr="004279F6" w:rsidRDefault="00E47EB5" w:rsidP="00E47E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BA6293D" w14:textId="77777777" w:rsidR="00E47EB5" w:rsidRDefault="00E47EB5" w:rsidP="00E47EB5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BDC09" w14:textId="77777777" w:rsidR="0011302E" w:rsidRDefault="0011302E" w:rsidP="001130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CODE:</w:t>
      </w:r>
    </w:p>
    <w:p w14:paraId="46C23223" w14:textId="43839F82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230A549D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oundRobinScheduler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E5CD41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private Process3[] processes;</w:t>
      </w:r>
    </w:p>
    <w:p w14:paraId="2740F93E" w14:textId="2B8B1EBC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02A6868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RoundRobinScheduler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4984D6EB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processes = new Process3[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];</w:t>
      </w:r>
    </w:p>
    <w:p w14:paraId="0835CD5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timeQuantum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67EB3D4D" w14:textId="1326EA5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469B9F0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inputProcessDetail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Scanner scanner) {</w:t>
      </w:r>
    </w:p>
    <w:p w14:paraId="5B3059C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++) {</w:t>
      </w:r>
    </w:p>
    <w:p w14:paraId="68F22F9E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"Enter the arrival time and burst time for Process " + (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2E199CF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27A6632E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353793D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    processes[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] = new Process3(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;</w:t>
      </w:r>
    </w:p>
    <w:p w14:paraId="302F2E1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}</w:t>
      </w:r>
    </w:p>
    <w:p w14:paraId="592BF41C" w14:textId="56F8CF7D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0640ADC4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runScheduler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7A56F8A3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emain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new int[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];</w:t>
      </w:r>
    </w:p>
    <w:p w14:paraId="758D8D8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4FED906" w14:textId="223CDDFB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llProcessesCompleted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FD88E59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++) {</w:t>
      </w:r>
    </w:p>
    <w:p w14:paraId="31D9DE0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emain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] = processes[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960F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getBurst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736E0A85" w14:textId="141CAB6C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}</w:t>
      </w:r>
    </w:p>
    <w:p w14:paraId="5F9684D4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while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llProcessesCompleted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45138F3A" w14:textId="2AE8FB6B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llProcessesCompleted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1A6A807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for (Process3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55977E19" w14:textId="4701FFA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int index 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Id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 - 1;</w:t>
      </w:r>
    </w:p>
    <w:p w14:paraId="2FCD600C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        if (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emain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[index] &gt; 0) {</w:t>
      </w:r>
    </w:p>
    <w:p w14:paraId="64CEFCD3" w14:textId="32B983F5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llProcessesCompleted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3C625C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            if (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emain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[index] &lt;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13A36E0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emain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[index];</w:t>
      </w:r>
    </w:p>
    <w:p w14:paraId="7FC0C16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emain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[index] = 0;</w:t>
      </w:r>
    </w:p>
    <w:p w14:paraId="20C89BD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setCompletion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;</w:t>
      </w:r>
    </w:p>
    <w:p w14:paraId="4B0F0754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            } else {</w:t>
      </w:r>
    </w:p>
    <w:p w14:paraId="1A991043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urren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7D119FA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emain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[index] -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28267DD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67B5A4F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E85D8F1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    }</w:t>
      </w:r>
    </w:p>
    <w:p w14:paraId="2FE0672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}</w:t>
      </w:r>
    </w:p>
    <w:p w14:paraId="4CA3566B" w14:textId="12082320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3137124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calculateTime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28C3F0C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for (Process3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7FF7C4D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Completion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() -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.get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() -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.get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7EFCDF24" w14:textId="5D384349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setWaiting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;</w:t>
      </w:r>
    </w:p>
    <w:p w14:paraId="4609546D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Completion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() -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.get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6EF8A63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setTurnAround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;</w:t>
      </w:r>
    </w:p>
    <w:p w14:paraId="540EB81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}</w:t>
      </w:r>
    </w:p>
    <w:p w14:paraId="2E16D8D8" w14:textId="527A3E5B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3D899FF9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intProcessDetail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63CAF49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Completio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Time\t\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Time");</w:t>
      </w:r>
    </w:p>
    <w:p w14:paraId="7C1521BC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for (Process3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51BC18F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Id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() + "\t\t" +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.get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() + "\t\t" +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.get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)</w:t>
      </w:r>
    </w:p>
    <w:p w14:paraId="3815A1E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    + "\t\t" +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Completion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() + "\t\t\t" +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.get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)</w:t>
      </w:r>
    </w:p>
    <w:p w14:paraId="30F0F84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        + "\t\t" +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TurnAround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);</w:t>
      </w:r>
    </w:p>
    <w:p w14:paraId="2771A21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}</w:t>
      </w:r>
    </w:p>
    <w:p w14:paraId="181B229C" w14:textId="77777777" w:rsid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684DB96C" w14:textId="27D100DF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intAverageTime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08CF4D5D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0A9B27D" w14:textId="640B8BF8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931335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for (Process3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 :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processes) {</w:t>
      </w:r>
    </w:p>
    <w:p w14:paraId="0F8B407D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Waiting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6C35B18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.getTurnAround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6C15EE5A" w14:textId="2A058602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}</w:t>
      </w:r>
    </w:p>
    <w:p w14:paraId="2065D501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(double)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otal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620F0715" w14:textId="30F2B732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(double)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otal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758FA95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Waiting Time: " +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verage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;</w:t>
      </w:r>
    </w:p>
    <w:p w14:paraId="3D9D4832" w14:textId="6A6AC30B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("Average Turnaround Time: " +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verage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;</w:t>
      </w:r>
    </w:p>
    <w:p w14:paraId="55E78339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// Calculate throughput</w:t>
      </w:r>
    </w:p>
    <w:p w14:paraId="2DA2127A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double throughput = (double)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/ processes[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processes.length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- 1].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getCompletion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3DAB93F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"Throughput: " + throughput+" per time unit");</w:t>
      </w:r>
    </w:p>
    <w:p w14:paraId="7A57FC5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51896F0E" w14:textId="1CC95A96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}</w:t>
      </w:r>
    </w:p>
    <w:p w14:paraId="20765EBA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class Process3 {</w:t>
      </w:r>
    </w:p>
    <w:p w14:paraId="781CDBF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private int id;</w:t>
      </w:r>
    </w:p>
    <w:p w14:paraId="062F56C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6120745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351C3753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16833F73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7BFCA264" w14:textId="73A4DAF2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rivate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25EED58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Process3(int id,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568392E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this.id = id;</w:t>
      </w:r>
    </w:p>
    <w:p w14:paraId="10A7C4D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arrival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0F366D6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burst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360FDC5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completion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984B9DE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waiting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3DB3F5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turnAround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4F21E6E" w14:textId="1670676F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47863E7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0418747E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    return id;</w:t>
      </w:r>
    </w:p>
    <w:p w14:paraId="7736D5E7" w14:textId="713CC7FE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0DB8E559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get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0943468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lastRenderedPageBreak/>
        <w:t xml:space="preserve">        return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5C621358" w14:textId="43D13DBB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398CF95A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get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7046B82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38A85ED6" w14:textId="4D39FC7C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2E4AF8A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getCompletion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0D311DDF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12EBA7FE" w14:textId="157DC845" w:rsidR="004960F1" w:rsidRPr="004960F1" w:rsidRDefault="004960F1" w:rsidP="004960F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98767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etCompletion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7505A019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completion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completion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54A48A2E" w14:textId="1578B63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4755EA4A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get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460A021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2F4080B7" w14:textId="52F329D5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5896BAC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et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29885D61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waiting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waiting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2DBCEBFA" w14:textId="55989FA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43B5A6F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get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2AD3471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4FAC5A61" w14:textId="5B31AA40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22141FDE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et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79175F5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this.turnAroundTime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;</w:t>
      </w:r>
    </w:p>
    <w:p w14:paraId="10B06DD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4E309508" w14:textId="1B5D3843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}</w:t>
      </w:r>
    </w:p>
    <w:p w14:paraId="38D234F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oundrobin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45BDA4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 {</w:t>
      </w:r>
    </w:p>
    <w:p w14:paraId="0B106BE0" w14:textId="6244221A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960F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960F1">
        <w:rPr>
          <w:rFonts w:ascii="Times New Roman" w:hAnsi="Times New Roman" w:cs="Times New Roman"/>
          <w:sz w:val="24"/>
          <w:szCs w:val="24"/>
        </w:rPr>
        <w:t>System.in);</w:t>
      </w:r>
    </w:p>
    <w:p w14:paraId="100723EE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"Enter the total number of processes: ");</w:t>
      </w:r>
    </w:p>
    <w:p w14:paraId="20D40EEE" w14:textId="6ADD2F63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024D8F37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"Enter the time quantum: ");</w:t>
      </w:r>
    </w:p>
    <w:p w14:paraId="4F6B5484" w14:textId="426FD10A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63962019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RoundRobinScheduler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 scheduler = new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RoundRobinScheduler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60F1">
        <w:rPr>
          <w:rFonts w:ascii="Times New Roman" w:hAnsi="Times New Roman" w:cs="Times New Roman"/>
          <w:sz w:val="24"/>
          <w:szCs w:val="24"/>
        </w:rPr>
        <w:t>numProcesses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0F1">
        <w:rPr>
          <w:rFonts w:ascii="Times New Roman" w:hAnsi="Times New Roman" w:cs="Times New Roman"/>
          <w:sz w:val="24"/>
          <w:szCs w:val="24"/>
        </w:rPr>
        <w:t>timeQuantum</w:t>
      </w:r>
      <w:proofErr w:type="spellEnd"/>
      <w:r w:rsidRPr="004960F1">
        <w:rPr>
          <w:rFonts w:ascii="Times New Roman" w:hAnsi="Times New Roman" w:cs="Times New Roman"/>
          <w:sz w:val="24"/>
          <w:szCs w:val="24"/>
        </w:rPr>
        <w:t>);</w:t>
      </w:r>
    </w:p>
    <w:p w14:paraId="115A3840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heduler.inputProcessDetails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scanner);</w:t>
      </w:r>
    </w:p>
    <w:p w14:paraId="4D2CA892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heduler.runScheduler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454BC128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heduler.calculateTimes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063DE663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heduler.printProcessDetails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0FBC290D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960F1">
        <w:rPr>
          <w:rFonts w:ascii="Times New Roman" w:hAnsi="Times New Roman" w:cs="Times New Roman"/>
          <w:sz w:val="24"/>
          <w:szCs w:val="24"/>
        </w:rPr>
        <w:t>scheduler.printAverageTimes</w:t>
      </w:r>
      <w:proofErr w:type="spellEnd"/>
      <w:proofErr w:type="gramEnd"/>
      <w:r w:rsidRPr="004960F1">
        <w:rPr>
          <w:rFonts w:ascii="Times New Roman" w:hAnsi="Times New Roman" w:cs="Times New Roman"/>
          <w:sz w:val="24"/>
          <w:szCs w:val="24"/>
        </w:rPr>
        <w:t>();</w:t>
      </w:r>
    </w:p>
    <w:p w14:paraId="407F9D55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    }</w:t>
      </w:r>
    </w:p>
    <w:p w14:paraId="7AC395E6" w14:textId="77777777" w:rsidR="004960F1" w:rsidRPr="004960F1" w:rsidRDefault="004960F1" w:rsidP="00496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0F1">
        <w:rPr>
          <w:rFonts w:ascii="Times New Roman" w:hAnsi="Times New Roman" w:cs="Times New Roman"/>
          <w:sz w:val="24"/>
          <w:szCs w:val="24"/>
        </w:rPr>
        <w:t>}</w:t>
      </w:r>
    </w:p>
    <w:p w14:paraId="3C5A9875" w14:textId="77777777" w:rsidR="004960F1" w:rsidRDefault="004960F1" w:rsidP="004960F1">
      <w:pPr>
        <w:rPr>
          <w:rFonts w:ascii="Times New Roman" w:hAnsi="Times New Roman" w:cs="Times New Roman"/>
          <w:sz w:val="24"/>
          <w:szCs w:val="24"/>
        </w:rPr>
      </w:pPr>
    </w:p>
    <w:p w14:paraId="4FE0C22F" w14:textId="77777777" w:rsidR="006C75D6" w:rsidRPr="004279F6" w:rsidRDefault="006C75D6" w:rsidP="006C75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FORMATTED INPU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52"/>
        <w:gridCol w:w="3037"/>
        <w:gridCol w:w="2907"/>
      </w:tblGrid>
      <w:tr w:rsidR="006C75D6" w:rsidRPr="004279F6" w14:paraId="4A520B8E" w14:textId="77777777" w:rsidTr="006C75D6">
        <w:trPr>
          <w:trHeight w:val="37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131" w14:textId="77777777" w:rsidR="006C75D6" w:rsidRPr="004279F6" w:rsidRDefault="006C75D6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ID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6920" w14:textId="77777777" w:rsidR="006C75D6" w:rsidRPr="004279F6" w:rsidRDefault="006C75D6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C212" w14:textId="77777777" w:rsidR="006C75D6" w:rsidRPr="004279F6" w:rsidRDefault="006C75D6" w:rsidP="00D96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</w:tr>
      <w:tr w:rsidR="006C75D6" w:rsidRPr="004279F6" w14:paraId="6541DAC7" w14:textId="77777777" w:rsidTr="006C75D6">
        <w:trPr>
          <w:trHeight w:val="37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1137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4186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83A8" w14:textId="52BC6CC8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5D6" w:rsidRPr="004279F6" w14:paraId="6CDCBD63" w14:textId="77777777" w:rsidTr="006C75D6">
        <w:trPr>
          <w:trHeight w:val="35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7E9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638A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59F6" w14:textId="7B758512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5D6" w:rsidRPr="004279F6" w14:paraId="7748C91D" w14:textId="77777777" w:rsidTr="006C75D6">
        <w:trPr>
          <w:trHeight w:val="37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A4B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8EDA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18F" w14:textId="3229BCE9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5D6" w:rsidRPr="004279F6" w14:paraId="29D0A9DD" w14:textId="77777777" w:rsidTr="006C75D6">
        <w:trPr>
          <w:trHeight w:val="37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45E9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688" w14:textId="77777777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05E9" w14:textId="093655D1" w:rsidR="006C75D6" w:rsidRPr="004279F6" w:rsidRDefault="006C75D6" w:rsidP="00D9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114419" w14:textId="77777777" w:rsidR="006C75D6" w:rsidRDefault="006C75D6" w:rsidP="006C75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A860B" w14:textId="52D4B1FA" w:rsidR="00FA1AC6" w:rsidRPr="004279F6" w:rsidRDefault="00FA1AC6" w:rsidP="00FA1A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4279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8E8DC0" w14:textId="57003FB9" w:rsidR="006C75D6" w:rsidRPr="004960F1" w:rsidRDefault="00BA4D5B" w:rsidP="004960F1">
      <w:pPr>
        <w:rPr>
          <w:rFonts w:ascii="Times New Roman" w:hAnsi="Times New Roman" w:cs="Times New Roman"/>
          <w:sz w:val="24"/>
          <w:szCs w:val="24"/>
        </w:rPr>
      </w:pPr>
      <w:r w:rsidRPr="00BA4D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998854" wp14:editId="042BCBF9">
            <wp:extent cx="6228462" cy="2865120"/>
            <wp:effectExtent l="0" t="0" r="1270" b="0"/>
            <wp:docPr id="158202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5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590" cy="28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511" w14:textId="77777777" w:rsidR="00E47EB5" w:rsidRDefault="00E47EB5" w:rsidP="00005D4E">
      <w:pPr>
        <w:rPr>
          <w:rFonts w:ascii="Times New Roman" w:hAnsi="Times New Roman" w:cs="Times New Roman"/>
          <w:sz w:val="24"/>
          <w:szCs w:val="24"/>
        </w:rPr>
      </w:pPr>
    </w:p>
    <w:p w14:paraId="5A2CE903" w14:textId="77777777" w:rsidR="00BA4D5B" w:rsidRDefault="00BA4D5B" w:rsidP="00BA4D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FC341" w14:textId="07F3F3A8" w:rsidR="00BA4D5B" w:rsidRPr="004279F6" w:rsidRDefault="00BA4D5B" w:rsidP="00BA4D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9F6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0CAB508" w14:textId="0EC00BC9" w:rsidR="00BA4D5B" w:rsidRPr="00625AE7" w:rsidRDefault="00BA4D5B" w:rsidP="00005D4E">
      <w:pPr>
        <w:rPr>
          <w:rFonts w:ascii="Times New Roman" w:hAnsi="Times New Roman" w:cs="Times New Roman"/>
          <w:sz w:val="24"/>
          <w:szCs w:val="24"/>
        </w:rPr>
      </w:pPr>
      <w:r w:rsidRPr="004279F6">
        <w:rPr>
          <w:rFonts w:ascii="Times New Roman" w:hAnsi="Times New Roman" w:cs="Times New Roman"/>
          <w:sz w:val="24"/>
          <w:szCs w:val="24"/>
        </w:rPr>
        <w:t>The program has been executed successfully and the output is note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A4D5B" w:rsidRPr="00625AE7" w:rsidSect="00005D4E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E"/>
    <w:rsid w:val="00005D4E"/>
    <w:rsid w:val="000445D8"/>
    <w:rsid w:val="00063ED1"/>
    <w:rsid w:val="0011302E"/>
    <w:rsid w:val="001B1976"/>
    <w:rsid w:val="001C6816"/>
    <w:rsid w:val="00285A6F"/>
    <w:rsid w:val="0029119D"/>
    <w:rsid w:val="00412DB0"/>
    <w:rsid w:val="004279F6"/>
    <w:rsid w:val="00451A76"/>
    <w:rsid w:val="004960F1"/>
    <w:rsid w:val="004A337B"/>
    <w:rsid w:val="00573FE1"/>
    <w:rsid w:val="00625AE7"/>
    <w:rsid w:val="00681A6A"/>
    <w:rsid w:val="006C75D6"/>
    <w:rsid w:val="006D4823"/>
    <w:rsid w:val="00767877"/>
    <w:rsid w:val="00794257"/>
    <w:rsid w:val="00797053"/>
    <w:rsid w:val="00814D2E"/>
    <w:rsid w:val="00823FBB"/>
    <w:rsid w:val="00832642"/>
    <w:rsid w:val="008503DA"/>
    <w:rsid w:val="008E7217"/>
    <w:rsid w:val="00905D28"/>
    <w:rsid w:val="0091337E"/>
    <w:rsid w:val="009842B0"/>
    <w:rsid w:val="009C4BAC"/>
    <w:rsid w:val="00A033D8"/>
    <w:rsid w:val="00A91EDA"/>
    <w:rsid w:val="00AB1588"/>
    <w:rsid w:val="00AD4225"/>
    <w:rsid w:val="00AE66B2"/>
    <w:rsid w:val="00B413DF"/>
    <w:rsid w:val="00BA419D"/>
    <w:rsid w:val="00BA4D5B"/>
    <w:rsid w:val="00C2775F"/>
    <w:rsid w:val="00E47EB5"/>
    <w:rsid w:val="00E669D4"/>
    <w:rsid w:val="00EA6668"/>
    <w:rsid w:val="00EB496C"/>
    <w:rsid w:val="00FA1AC6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92AF"/>
  <w15:chartTrackingRefBased/>
  <w15:docId w15:val="{C442FB2C-A63A-4CE8-AD99-4BBAD732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D4E"/>
    <w:pPr>
      <w:spacing w:after="0" w:line="240" w:lineRule="auto"/>
    </w:pPr>
    <w:rPr>
      <w:lang w:bidi="ta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0269-E7F4-4BC8-B7C9-48C9B9A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3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 Kumar</dc:creator>
  <cp:keywords/>
  <dc:description/>
  <cp:lastModifiedBy>Udhaya Kumar</cp:lastModifiedBy>
  <cp:revision>40</cp:revision>
  <dcterms:created xsi:type="dcterms:W3CDTF">2023-07-03T17:45:00Z</dcterms:created>
  <dcterms:modified xsi:type="dcterms:W3CDTF">2023-07-04T01:26:00Z</dcterms:modified>
</cp:coreProperties>
</file>